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4D" w:rsidRPr="00FB2D4D" w:rsidRDefault="00D1374D" w:rsidP="00D1374D">
      <w:pPr>
        <w:pStyle w:val="a7"/>
        <w:jc w:val="right"/>
        <w:rPr>
          <w:i/>
        </w:rPr>
      </w:pPr>
      <w:r w:rsidRPr="00FB2D4D">
        <w:rPr>
          <w:i/>
        </w:rPr>
        <w:t>«</w:t>
      </w:r>
      <w:r w:rsidR="00052566">
        <w:rPr>
          <w:i/>
        </w:rPr>
        <w:t xml:space="preserve">- </w:t>
      </w:r>
      <w:r>
        <w:rPr>
          <w:i/>
        </w:rPr>
        <w:t>Повторение – мать учения</w:t>
      </w:r>
      <w:r w:rsidR="00290990">
        <w:rPr>
          <w:i/>
        </w:rPr>
        <w:t>!</w:t>
      </w:r>
      <w:r>
        <w:rPr>
          <w:i/>
        </w:rPr>
        <w:t xml:space="preserve"> </w:t>
      </w:r>
      <w:r>
        <w:rPr>
          <w:i/>
        </w:rPr>
        <w:br/>
      </w:r>
      <w:r w:rsidR="00290990">
        <w:rPr>
          <w:i/>
        </w:rPr>
        <w:t xml:space="preserve">- А это </w:t>
      </w:r>
      <w:r w:rsidR="00052566">
        <w:rPr>
          <w:i/>
        </w:rPr>
        <w:t xml:space="preserve">точно </w:t>
      </w:r>
      <w:r w:rsidR="00290990">
        <w:rPr>
          <w:i/>
        </w:rPr>
        <w:t xml:space="preserve">на </w:t>
      </w:r>
      <w:proofErr w:type="spellStart"/>
      <w:r w:rsidR="00290990">
        <w:rPr>
          <w:i/>
        </w:rPr>
        <w:t>добивки</w:t>
      </w:r>
      <w:proofErr w:type="spellEnd"/>
      <w:r w:rsidR="00290990">
        <w:rPr>
          <w:i/>
        </w:rPr>
        <w:t xml:space="preserve"> </w:t>
      </w:r>
      <w:r w:rsidR="00052566">
        <w:rPr>
          <w:i/>
        </w:rPr>
        <w:t xml:space="preserve">блока </w:t>
      </w:r>
      <w:r w:rsidR="00290990">
        <w:rPr>
          <w:i/>
        </w:rPr>
        <w:t>распространяется?</w:t>
      </w:r>
      <w:r>
        <w:rPr>
          <w:i/>
        </w:rPr>
        <w:t>»</w:t>
      </w:r>
      <w:r>
        <w:rPr>
          <w:i/>
        </w:rPr>
        <w:br/>
      </w:r>
    </w:p>
    <w:p w:rsidR="00D1374D" w:rsidRDefault="00D1374D" w:rsidP="00D1374D">
      <w:pPr>
        <w:pStyle w:val="a7"/>
        <w:jc w:val="center"/>
        <w:rPr>
          <w:b/>
          <w:color w:val="0070C0"/>
          <w:sz w:val="36"/>
          <w:szCs w:val="36"/>
          <w:u w:val="single"/>
        </w:rPr>
      </w:pPr>
      <w:r w:rsidRPr="0088035A">
        <w:rPr>
          <w:b/>
          <w:color w:val="0070C0"/>
          <w:sz w:val="36"/>
          <w:szCs w:val="36"/>
          <w:u w:val="single"/>
        </w:rPr>
        <w:t>Менеджер рекламы</w:t>
      </w:r>
    </w:p>
    <w:p w:rsidR="00D1374D" w:rsidRDefault="00D1374D" w:rsidP="00D1374D">
      <w:pPr>
        <w:jc w:val="center"/>
        <w:rPr>
          <w:b/>
          <w:sz w:val="28"/>
          <w:szCs w:val="28"/>
        </w:rPr>
      </w:pPr>
    </w:p>
    <w:p w:rsidR="00551A4A" w:rsidRPr="00D1374D" w:rsidRDefault="00154BBA" w:rsidP="00D1374D">
      <w:pPr>
        <w:jc w:val="center"/>
        <w:rPr>
          <w:b/>
          <w:sz w:val="28"/>
          <w:szCs w:val="28"/>
        </w:rPr>
      </w:pPr>
      <w:r w:rsidRPr="00D1374D">
        <w:rPr>
          <w:b/>
          <w:sz w:val="28"/>
          <w:szCs w:val="28"/>
        </w:rPr>
        <w:t xml:space="preserve">Шаблон </w:t>
      </w:r>
      <w:proofErr w:type="spellStart"/>
      <w:r w:rsidRPr="00D1374D">
        <w:rPr>
          <w:b/>
          <w:sz w:val="28"/>
          <w:szCs w:val="28"/>
        </w:rPr>
        <w:t>добивок</w:t>
      </w:r>
      <w:proofErr w:type="spellEnd"/>
    </w:p>
    <w:p w:rsidR="00234942" w:rsidRDefault="00234942" w:rsidP="00154BBA">
      <w:pPr>
        <w:jc w:val="center"/>
      </w:pPr>
    </w:p>
    <w:p w:rsidR="00234942" w:rsidRPr="00234942" w:rsidRDefault="00234942" w:rsidP="00154BBA">
      <w:pPr>
        <w:jc w:val="center"/>
        <w:rPr>
          <w:color w:val="FF0000"/>
        </w:rPr>
      </w:pPr>
      <w:r w:rsidRPr="00234942">
        <w:rPr>
          <w:color w:val="FF0000"/>
        </w:rPr>
        <w:t>Очень внимательно прочитайте этот документ. Каждый параметр важен. Не ставьте в параметры что в «голову взбрело». Если не знаете, что этот параметр обозначает или забыли</w:t>
      </w:r>
      <w:r>
        <w:rPr>
          <w:color w:val="FF0000"/>
        </w:rPr>
        <w:t xml:space="preserve"> -</w:t>
      </w:r>
      <w:r w:rsidRPr="00234942">
        <w:rPr>
          <w:color w:val="FF0000"/>
        </w:rPr>
        <w:t xml:space="preserve"> прочитайте нужный раздел этого документа.</w:t>
      </w:r>
    </w:p>
    <w:p w:rsidR="00234942" w:rsidRPr="00234942" w:rsidRDefault="00234942" w:rsidP="00154BBA">
      <w:pPr>
        <w:jc w:val="center"/>
      </w:pPr>
    </w:p>
    <w:p w:rsidR="00154BBA" w:rsidRDefault="00154BBA" w:rsidP="00154BBA"/>
    <w:p w:rsidR="00154BBA" w:rsidRDefault="00154BBA" w:rsidP="003332A8">
      <w:pPr>
        <w:ind w:firstLine="284"/>
        <w:jc w:val="both"/>
      </w:pPr>
      <w:r>
        <w:t xml:space="preserve">Назначение шаблона </w:t>
      </w:r>
      <w:proofErr w:type="spellStart"/>
      <w:r>
        <w:t>добивок</w:t>
      </w:r>
      <w:proofErr w:type="spellEnd"/>
      <w:r>
        <w:t xml:space="preserve"> – заполнить пустое место в рекламном окне элементами-</w:t>
      </w:r>
      <w:proofErr w:type="spellStart"/>
      <w:r>
        <w:t>добивками</w:t>
      </w:r>
      <w:proofErr w:type="spellEnd"/>
      <w:r>
        <w:t>.</w:t>
      </w:r>
    </w:p>
    <w:p w:rsidR="00154BBA" w:rsidRDefault="00154BBA" w:rsidP="003332A8">
      <w:pPr>
        <w:ind w:firstLine="284"/>
        <w:jc w:val="both"/>
      </w:pPr>
      <w:r>
        <w:t xml:space="preserve">Такими элементами могут выступать специальные песни, разрешенные и/или подготовленные головной станцией под эту функцию, а также спец. эффектами: </w:t>
      </w:r>
      <w:proofErr w:type="spellStart"/>
      <w:r>
        <w:t>миксами</w:t>
      </w:r>
      <w:proofErr w:type="spellEnd"/>
      <w:r>
        <w:t xml:space="preserve">-нарезками, </w:t>
      </w:r>
      <w:proofErr w:type="spellStart"/>
      <w:r>
        <w:t>шифтамы</w:t>
      </w:r>
      <w:proofErr w:type="spellEnd"/>
      <w:r>
        <w:t xml:space="preserve">, </w:t>
      </w:r>
      <w:proofErr w:type="spellStart"/>
      <w:r>
        <w:rPr>
          <w:lang w:val="en-US"/>
        </w:rPr>
        <w:t>PromoID</w:t>
      </w:r>
      <w:proofErr w:type="spellEnd"/>
      <w:r w:rsidRPr="00154BBA">
        <w:t xml:space="preserve"> </w:t>
      </w:r>
      <w:r>
        <w:t>и т.п.</w:t>
      </w:r>
    </w:p>
    <w:p w:rsidR="00154BBA" w:rsidRDefault="00154BBA" w:rsidP="003332A8">
      <w:pPr>
        <w:ind w:firstLine="284"/>
        <w:jc w:val="both"/>
      </w:pPr>
    </w:p>
    <w:p w:rsidR="00154BBA" w:rsidRPr="00052566" w:rsidRDefault="003332A8" w:rsidP="003332A8">
      <w:pPr>
        <w:ind w:firstLine="284"/>
        <w:jc w:val="both"/>
        <w:rPr>
          <w:b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 wp14:anchorId="1D2A6ADA" wp14:editId="7F51F3A0">
            <wp:simplePos x="0" y="0"/>
            <wp:positionH relativeFrom="column">
              <wp:posOffset>24765</wp:posOffset>
            </wp:positionH>
            <wp:positionV relativeFrom="paragraph">
              <wp:posOffset>38100</wp:posOffset>
            </wp:positionV>
            <wp:extent cx="1903730" cy="5378450"/>
            <wp:effectExtent l="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A" w:rsidRPr="00052566">
        <w:rPr>
          <w:b/>
        </w:rPr>
        <w:t>Параметры шаблона:</w:t>
      </w:r>
    </w:p>
    <w:p w:rsidR="00234942" w:rsidRDefault="00234942" w:rsidP="003332A8">
      <w:pPr>
        <w:ind w:firstLine="284"/>
        <w:jc w:val="both"/>
      </w:pPr>
    </w:p>
    <w:p w:rsidR="00154BBA" w:rsidRDefault="00154BBA" w:rsidP="003332A8">
      <w:pPr>
        <w:ind w:firstLine="284"/>
        <w:jc w:val="both"/>
      </w:pPr>
      <w:r w:rsidRPr="00122445">
        <w:rPr>
          <w:b/>
        </w:rPr>
        <w:t xml:space="preserve">Регулятор повторения </w:t>
      </w:r>
      <w:proofErr w:type="spellStart"/>
      <w:r w:rsidRPr="00122445">
        <w:rPr>
          <w:b/>
        </w:rPr>
        <w:t>добивки</w:t>
      </w:r>
      <w:proofErr w:type="spellEnd"/>
      <w:r w:rsidR="00CF5E81">
        <w:t xml:space="preserve"> (варианты Чаще---Реже  , Время --- Песни). Для того, чтобы обеспечить ротацию </w:t>
      </w:r>
      <w:proofErr w:type="spellStart"/>
      <w:r w:rsidR="00CF5E81">
        <w:t>добивок</w:t>
      </w:r>
      <w:proofErr w:type="spellEnd"/>
      <w:r w:rsidR="00CF5E81">
        <w:t xml:space="preserve"> и постараться избежать повторения одной и тоже же </w:t>
      </w:r>
      <w:proofErr w:type="spellStart"/>
      <w:r w:rsidR="00CF5E81">
        <w:t>добивки</w:t>
      </w:r>
      <w:proofErr w:type="spellEnd"/>
      <w:r w:rsidR="00CF5E81">
        <w:t xml:space="preserve">, программа имеет память какая </w:t>
      </w:r>
      <w:proofErr w:type="spellStart"/>
      <w:r w:rsidR="00CF5E81">
        <w:t>добивка</w:t>
      </w:r>
      <w:proofErr w:type="spellEnd"/>
      <w:r w:rsidR="00CF5E81">
        <w:t xml:space="preserve"> выходила и насколько давно. В зависимости от положения этого регулятора программа повторит постановку </w:t>
      </w:r>
      <w:proofErr w:type="spellStart"/>
      <w:r w:rsidR="00CF5E81">
        <w:t>добивки</w:t>
      </w:r>
      <w:proofErr w:type="spellEnd"/>
      <w:r w:rsidR="00CF5E81">
        <w:t xml:space="preserve"> в блок раньше, отодвинув менее точные по времени </w:t>
      </w:r>
      <w:proofErr w:type="spellStart"/>
      <w:r w:rsidR="00CF5E81">
        <w:t>добивки</w:t>
      </w:r>
      <w:proofErr w:type="spellEnd"/>
      <w:r w:rsidR="00CF5E81">
        <w:t xml:space="preserve"> (чаще) или поставит менее точную </w:t>
      </w:r>
      <w:proofErr w:type="spellStart"/>
      <w:r w:rsidR="00CF5E81">
        <w:t>добивку</w:t>
      </w:r>
      <w:proofErr w:type="spellEnd"/>
      <w:r w:rsidR="00CF5E81">
        <w:t xml:space="preserve"> по времени, но которая выходила давно (реже). </w:t>
      </w:r>
    </w:p>
    <w:p w:rsidR="00661444" w:rsidRDefault="00661444" w:rsidP="003332A8">
      <w:pPr>
        <w:ind w:firstLine="284"/>
        <w:jc w:val="both"/>
      </w:pPr>
    </w:p>
    <w:p w:rsidR="00661444" w:rsidRDefault="00661444" w:rsidP="003332A8">
      <w:pPr>
        <w:ind w:firstLine="284"/>
        <w:jc w:val="both"/>
      </w:pPr>
      <w:r w:rsidRPr="00122445">
        <w:rPr>
          <w:b/>
        </w:rPr>
        <w:t>Разрешить переполнение</w:t>
      </w:r>
      <w:r w:rsidR="00234942">
        <w:t xml:space="preserve">. Указывает на сколько секунд можно переполнить блок </w:t>
      </w:r>
      <w:proofErr w:type="spellStart"/>
      <w:r w:rsidR="00234942">
        <w:t>добивочными</w:t>
      </w:r>
      <w:proofErr w:type="spellEnd"/>
      <w:r w:rsidR="00234942">
        <w:t xml:space="preserve"> элементами.</w:t>
      </w:r>
    </w:p>
    <w:p w:rsidR="007214AD" w:rsidRDefault="007214AD" w:rsidP="003332A8">
      <w:pPr>
        <w:ind w:firstLine="284"/>
        <w:jc w:val="both"/>
      </w:pPr>
      <w:r>
        <w:t xml:space="preserve">Этот параметр крайне важен для составления списка </w:t>
      </w:r>
      <w:proofErr w:type="spellStart"/>
      <w:r>
        <w:t>добивок</w:t>
      </w:r>
      <w:proofErr w:type="spellEnd"/>
      <w:r>
        <w:t xml:space="preserve">, которые можно поставить в этот блок. </w:t>
      </w:r>
      <w:proofErr w:type="spellStart"/>
      <w:r>
        <w:t>Расмотрим</w:t>
      </w:r>
      <w:proofErr w:type="spellEnd"/>
      <w:r>
        <w:t xml:space="preserve"> на примере.</w:t>
      </w:r>
    </w:p>
    <w:p w:rsidR="007214AD" w:rsidRDefault="007214AD" w:rsidP="003332A8">
      <w:pPr>
        <w:ind w:firstLine="284"/>
        <w:jc w:val="both"/>
      </w:pPr>
      <w:r>
        <w:t xml:space="preserve">Необходимо набрать </w:t>
      </w:r>
      <w:proofErr w:type="spellStart"/>
      <w:r>
        <w:t>добивки</w:t>
      </w:r>
      <w:proofErr w:type="spellEnd"/>
      <w:r>
        <w:t xml:space="preserve"> на 3 минуты (3.00)</w:t>
      </w:r>
    </w:p>
    <w:p w:rsidR="007214AD" w:rsidRDefault="007214AD" w:rsidP="003332A8">
      <w:pPr>
        <w:ind w:firstLine="284"/>
        <w:jc w:val="both"/>
      </w:pPr>
      <w:r>
        <w:t xml:space="preserve">У нас в базе есть следующие </w:t>
      </w:r>
      <w:proofErr w:type="spellStart"/>
      <w:r>
        <w:t>добивки</w:t>
      </w:r>
      <w:proofErr w:type="spellEnd"/>
    </w:p>
    <w:p w:rsidR="007214AD" w:rsidRDefault="007214AD" w:rsidP="003332A8">
      <w:pPr>
        <w:ind w:firstLine="284"/>
        <w:jc w:val="both"/>
      </w:pPr>
      <w:r>
        <w:t>3.00, 3.02, 3.03, 3.04</w:t>
      </w:r>
    </w:p>
    <w:p w:rsidR="007214AD" w:rsidRDefault="007214AD" w:rsidP="003332A8">
      <w:pPr>
        <w:ind w:firstLine="284"/>
        <w:jc w:val="both"/>
      </w:pPr>
      <w:r>
        <w:t>Если указать «разрешить переполнение на 1 секунду», то в список попадает только 1 элемент.  Тогда он будет повторяться из блока в блок, как единственный вариант</w:t>
      </w:r>
      <w:r w:rsidRPr="001D1A40">
        <w:rPr>
          <w:i/>
          <w:color w:val="0070C0"/>
        </w:rPr>
        <w:t xml:space="preserve">. </w:t>
      </w:r>
      <w:r w:rsidR="001D1A40" w:rsidRPr="001D1A40">
        <w:rPr>
          <w:i/>
          <w:color w:val="0070C0"/>
        </w:rPr>
        <w:t>(см. эпиграф)</w:t>
      </w:r>
      <w:r>
        <w:br/>
        <w:t xml:space="preserve">А вот если указать переполнение 2 секунды, то этих элементов 2, и они будут чередоваться. Если указать 4 секунды, то в список попадут уже все элементы и они будут </w:t>
      </w:r>
      <w:proofErr w:type="spellStart"/>
      <w:r>
        <w:t>ротироваться</w:t>
      </w:r>
      <w:proofErr w:type="spellEnd"/>
      <w:r>
        <w:t xml:space="preserve"> уже в зависимости от первого параметра (чаще-реже).</w:t>
      </w:r>
    </w:p>
    <w:p w:rsidR="007214AD" w:rsidRDefault="007214AD" w:rsidP="003332A8">
      <w:pPr>
        <w:ind w:firstLine="284"/>
        <w:jc w:val="both"/>
      </w:pPr>
      <w:r>
        <w:t xml:space="preserve">Конечно, приведенный пример условный, в базе должно быть довольно много </w:t>
      </w:r>
      <w:proofErr w:type="spellStart"/>
      <w:r>
        <w:t>добивок</w:t>
      </w:r>
      <w:proofErr w:type="spellEnd"/>
      <w:r>
        <w:t xml:space="preserve"> и разной продолжительности, чтобы обеспечить хорошую ротацию и точную постановку </w:t>
      </w:r>
      <w:proofErr w:type="spellStart"/>
      <w:r>
        <w:t>добивки</w:t>
      </w:r>
      <w:proofErr w:type="spellEnd"/>
      <w:r>
        <w:t xml:space="preserve"> по нужному времени. Тогда не придется указывать большой запас по переполнению блока .</w:t>
      </w:r>
    </w:p>
    <w:p w:rsidR="007214AD" w:rsidRDefault="007214AD" w:rsidP="003332A8">
      <w:pPr>
        <w:ind w:firstLine="284"/>
        <w:jc w:val="both"/>
      </w:pPr>
    </w:p>
    <w:p w:rsidR="007214AD" w:rsidRDefault="007214AD" w:rsidP="003332A8">
      <w:pPr>
        <w:ind w:firstLine="284"/>
        <w:jc w:val="both"/>
      </w:pPr>
      <w:r w:rsidRPr="00122445">
        <w:rPr>
          <w:b/>
        </w:rPr>
        <w:t>Поставить длинную в конец</w:t>
      </w:r>
      <w:r>
        <w:t xml:space="preserve">. Параметр </w:t>
      </w:r>
      <w:r w:rsidR="008D404E">
        <w:t xml:space="preserve">указывает программе, что после формирования блока </w:t>
      </w:r>
      <w:proofErr w:type="spellStart"/>
      <w:r w:rsidR="008D404E">
        <w:t>добивками</w:t>
      </w:r>
      <w:proofErr w:type="spellEnd"/>
      <w:r w:rsidR="008D404E">
        <w:t xml:space="preserve"> необходимо выбрать самый длинный элемент и поставить его последним.  Например, программа набрала длинную </w:t>
      </w:r>
      <w:proofErr w:type="spellStart"/>
      <w:r w:rsidR="008D404E">
        <w:t>добивку</w:t>
      </w:r>
      <w:proofErr w:type="spellEnd"/>
      <w:r w:rsidR="008D404E">
        <w:t xml:space="preserve">, </w:t>
      </w:r>
      <w:proofErr w:type="spellStart"/>
      <w:r w:rsidR="008D404E">
        <w:t>доп.элемент</w:t>
      </w:r>
      <w:proofErr w:type="spellEnd"/>
      <w:r w:rsidR="008D404E">
        <w:t xml:space="preserve"> и </w:t>
      </w:r>
      <w:proofErr w:type="spellStart"/>
      <w:r w:rsidR="008D404E">
        <w:t>шифт</w:t>
      </w:r>
      <w:proofErr w:type="spellEnd"/>
      <w:r w:rsidR="008D404E">
        <w:t xml:space="preserve">. Невзирая на указания куда ставить </w:t>
      </w:r>
      <w:proofErr w:type="spellStart"/>
      <w:r w:rsidR="008D404E">
        <w:t>шифт</w:t>
      </w:r>
      <w:proofErr w:type="spellEnd"/>
      <w:r w:rsidR="008D404E">
        <w:t xml:space="preserve">, </w:t>
      </w:r>
      <w:proofErr w:type="spellStart"/>
      <w:r w:rsidR="008D404E">
        <w:t>доп.элемент</w:t>
      </w:r>
      <w:proofErr w:type="spellEnd"/>
      <w:r w:rsidR="008D404E">
        <w:t xml:space="preserve">, всё равно длинная </w:t>
      </w:r>
      <w:proofErr w:type="spellStart"/>
      <w:r w:rsidR="008D404E">
        <w:t>добивка</w:t>
      </w:r>
      <w:proofErr w:type="spellEnd"/>
      <w:r w:rsidR="008D404E">
        <w:t xml:space="preserve"> будет выпущена последней и по команде головной станции (</w:t>
      </w:r>
      <w:r w:rsidR="008D404E">
        <w:rPr>
          <w:lang w:val="en-US"/>
        </w:rPr>
        <w:t>DTMF</w:t>
      </w:r>
      <w:r w:rsidR="008D404E" w:rsidRPr="008D404E">
        <w:t xml:space="preserve">) </w:t>
      </w:r>
      <w:proofErr w:type="spellStart"/>
      <w:r w:rsidR="008D404E">
        <w:t>смиксуется</w:t>
      </w:r>
      <w:proofErr w:type="spellEnd"/>
      <w:r w:rsidR="008D404E">
        <w:t xml:space="preserve"> окончание длинной </w:t>
      </w:r>
      <w:proofErr w:type="spellStart"/>
      <w:r w:rsidR="008D404E">
        <w:t>добивки</w:t>
      </w:r>
      <w:proofErr w:type="spellEnd"/>
      <w:r w:rsidR="008D404E">
        <w:t>.</w:t>
      </w:r>
    </w:p>
    <w:p w:rsidR="008D404E" w:rsidRDefault="008D404E" w:rsidP="003332A8">
      <w:pPr>
        <w:ind w:firstLine="284"/>
        <w:jc w:val="both"/>
      </w:pPr>
    </w:p>
    <w:p w:rsidR="008D404E" w:rsidRDefault="008D404E" w:rsidP="003332A8">
      <w:pPr>
        <w:ind w:firstLine="284"/>
        <w:jc w:val="both"/>
      </w:pPr>
      <w:r w:rsidRPr="00122445">
        <w:rPr>
          <w:b/>
        </w:rPr>
        <w:t>Игнорировать выступы разметок</w:t>
      </w:r>
      <w:r>
        <w:t xml:space="preserve">. Некоторые </w:t>
      </w:r>
      <w:proofErr w:type="spellStart"/>
      <w:r>
        <w:t>добивочные</w:t>
      </w:r>
      <w:proofErr w:type="spellEnd"/>
      <w:r>
        <w:t xml:space="preserve"> элементы при разметке могут иметь выступы, что приводит к «</w:t>
      </w:r>
      <w:proofErr w:type="spellStart"/>
      <w:r>
        <w:t>наезжанию</w:t>
      </w:r>
      <w:proofErr w:type="spellEnd"/>
      <w:r>
        <w:t xml:space="preserve">» </w:t>
      </w:r>
      <w:proofErr w:type="spellStart"/>
      <w:r>
        <w:t>добивочного</w:t>
      </w:r>
      <w:proofErr w:type="spellEnd"/>
      <w:r>
        <w:t xml:space="preserve"> элемента на файл вылета, где звучит телефон рекламной службы. Чтобы такого не происходило и служит этот параметр. Конечно, если в </w:t>
      </w:r>
      <w:proofErr w:type="spellStart"/>
      <w:r>
        <w:t>добивках</w:t>
      </w:r>
      <w:proofErr w:type="spellEnd"/>
      <w:r>
        <w:t xml:space="preserve"> нет выступа или после вылета есть какие-то доп. элементы, то включать этот параметр не нужно. </w:t>
      </w:r>
    </w:p>
    <w:p w:rsidR="008D404E" w:rsidRPr="00290990" w:rsidRDefault="008D404E" w:rsidP="003332A8">
      <w:pPr>
        <w:ind w:firstLine="284"/>
        <w:jc w:val="center"/>
        <w:rPr>
          <w:b/>
          <w:sz w:val="24"/>
          <w:szCs w:val="24"/>
        </w:rPr>
      </w:pPr>
      <w:r w:rsidRPr="00290990">
        <w:rPr>
          <w:b/>
          <w:sz w:val="24"/>
          <w:szCs w:val="24"/>
        </w:rPr>
        <w:lastRenderedPageBreak/>
        <w:t xml:space="preserve">Основная </w:t>
      </w:r>
      <w:proofErr w:type="spellStart"/>
      <w:r w:rsidRPr="00290990">
        <w:rPr>
          <w:b/>
          <w:sz w:val="24"/>
          <w:szCs w:val="24"/>
        </w:rPr>
        <w:t>добивка</w:t>
      </w:r>
      <w:proofErr w:type="spellEnd"/>
    </w:p>
    <w:p w:rsidR="008D404E" w:rsidRDefault="008D404E" w:rsidP="008D404E"/>
    <w:p w:rsidR="008D404E" w:rsidRDefault="008D404E" w:rsidP="003332A8">
      <w:pPr>
        <w:ind w:firstLine="284"/>
        <w:jc w:val="both"/>
      </w:pPr>
      <w:r>
        <w:t xml:space="preserve">Обязательный раздел шаблона </w:t>
      </w:r>
      <w:proofErr w:type="spellStart"/>
      <w:r>
        <w:t>добивок</w:t>
      </w:r>
      <w:proofErr w:type="spellEnd"/>
      <w:r>
        <w:t xml:space="preserve">. </w:t>
      </w:r>
      <w:r w:rsidR="00124722">
        <w:t xml:space="preserve">На некоторых станциях их называют </w:t>
      </w:r>
      <w:proofErr w:type="spellStart"/>
      <w:r w:rsidR="00124722">
        <w:t>декрошажные</w:t>
      </w:r>
      <w:proofErr w:type="spellEnd"/>
      <w:r w:rsidR="00124722">
        <w:t xml:space="preserve"> песни или </w:t>
      </w:r>
      <w:proofErr w:type="spellStart"/>
      <w:r w:rsidR="00124722">
        <w:t>декропесни</w:t>
      </w:r>
      <w:proofErr w:type="spellEnd"/>
      <w:r w:rsidR="00124722">
        <w:t>.</w:t>
      </w:r>
    </w:p>
    <w:p w:rsidR="008D404E" w:rsidRDefault="008D404E" w:rsidP="003332A8">
      <w:pPr>
        <w:ind w:firstLine="284"/>
        <w:jc w:val="both"/>
      </w:pPr>
      <w:r w:rsidRPr="00122445">
        <w:rPr>
          <w:b/>
        </w:rPr>
        <w:t>Первый параметр</w:t>
      </w:r>
      <w:r>
        <w:t xml:space="preserve">:  откуда брать </w:t>
      </w:r>
      <w:proofErr w:type="spellStart"/>
      <w:r>
        <w:t>добивочные</w:t>
      </w:r>
      <w:proofErr w:type="spellEnd"/>
      <w:r>
        <w:t xml:space="preserve"> элементы – из песен или из </w:t>
      </w:r>
      <w:proofErr w:type="spellStart"/>
      <w:r>
        <w:t>добивок</w:t>
      </w:r>
      <w:proofErr w:type="spellEnd"/>
    </w:p>
    <w:p w:rsidR="008D404E" w:rsidRDefault="008D404E" w:rsidP="003332A8">
      <w:pPr>
        <w:ind w:firstLine="284"/>
        <w:jc w:val="both"/>
      </w:pPr>
      <w:r w:rsidRPr="00122445">
        <w:rPr>
          <w:b/>
        </w:rPr>
        <w:t>Второй параметр</w:t>
      </w:r>
      <w:r>
        <w:t xml:space="preserve"> уточняет из какой категории брать эти элементы. Если база состоит только из </w:t>
      </w:r>
      <w:proofErr w:type="spellStart"/>
      <w:r>
        <w:t>добивочных</w:t>
      </w:r>
      <w:proofErr w:type="spellEnd"/>
      <w:r>
        <w:t xml:space="preserve"> элементов, то можно выбрать «все».</w:t>
      </w:r>
      <w:r w:rsidR="00A375EA">
        <w:t xml:space="preserve"> Но, тогда некоторые элементы использовать будет нельзя, они будут дублироваться.</w:t>
      </w:r>
    </w:p>
    <w:p w:rsidR="000B51E9" w:rsidRDefault="000B51E9" w:rsidP="008D404E"/>
    <w:p w:rsidR="008D404E" w:rsidRDefault="008D404E" w:rsidP="003332A8">
      <w:pPr>
        <w:ind w:firstLine="284"/>
        <w:jc w:val="both"/>
      </w:pPr>
      <w:r w:rsidRPr="00122445">
        <w:rPr>
          <w:b/>
        </w:rPr>
        <w:t xml:space="preserve">Запрет повтора </w:t>
      </w:r>
      <w:proofErr w:type="spellStart"/>
      <w:r w:rsidRPr="00122445">
        <w:rPr>
          <w:b/>
        </w:rPr>
        <w:t>добивки</w:t>
      </w:r>
      <w:proofErr w:type="spellEnd"/>
      <w:r w:rsidR="00052566">
        <w:rPr>
          <w:b/>
        </w:rPr>
        <w:t xml:space="preserve"> (час)</w:t>
      </w:r>
      <w:r>
        <w:t xml:space="preserve">. Указывает на сколько </w:t>
      </w:r>
      <w:r w:rsidR="00052566">
        <w:t xml:space="preserve">часов </w:t>
      </w:r>
      <w:r>
        <w:t>будет действовать запрет на по</w:t>
      </w:r>
      <w:r w:rsidR="000B51E9">
        <w:t>в</w:t>
      </w:r>
      <w:r>
        <w:t xml:space="preserve">тор этого же элемента для постановки в блок. </w:t>
      </w:r>
      <w:r w:rsidR="000B51E9" w:rsidRPr="00052566">
        <w:rPr>
          <w:color w:val="C00000"/>
        </w:rPr>
        <w:t xml:space="preserve">Важно!  </w:t>
      </w:r>
      <w:r w:rsidR="000B51E9" w:rsidRPr="003332A8">
        <w:t>Запрет</w:t>
      </w:r>
      <w:r w:rsidR="000B51E9" w:rsidRPr="00052566">
        <w:rPr>
          <w:color w:val="C00000"/>
        </w:rPr>
        <w:t xml:space="preserve"> строгий</w:t>
      </w:r>
      <w:r w:rsidR="000B51E9">
        <w:t xml:space="preserve">! Если в списке будет 1 элемент и будет поставлен запрет больше 0, то в следующий блок эта же </w:t>
      </w:r>
      <w:proofErr w:type="spellStart"/>
      <w:r w:rsidR="000B51E9">
        <w:t>добивка</w:t>
      </w:r>
      <w:proofErr w:type="spellEnd"/>
      <w:r w:rsidR="000B51E9">
        <w:t xml:space="preserve"> не встанет ни при каких обстоятельствах, а, значит блок не наберется.</w:t>
      </w:r>
    </w:p>
    <w:p w:rsidR="000B51E9" w:rsidRDefault="000B51E9" w:rsidP="008D404E"/>
    <w:p w:rsidR="000B51E9" w:rsidRDefault="000B51E9" w:rsidP="003332A8">
      <w:pPr>
        <w:ind w:firstLine="284"/>
        <w:jc w:val="both"/>
        <w:rPr>
          <w:color w:val="C00000"/>
        </w:rPr>
      </w:pPr>
      <w:r w:rsidRPr="00122445">
        <w:rPr>
          <w:b/>
        </w:rPr>
        <w:t>Запрет повтора исполнителя</w:t>
      </w:r>
      <w:r w:rsidR="00052566">
        <w:rPr>
          <w:b/>
        </w:rPr>
        <w:t xml:space="preserve"> (час)</w:t>
      </w:r>
      <w:r>
        <w:t>. Указывае</w:t>
      </w:r>
      <w:r w:rsidR="00343121">
        <w:t>т</w:t>
      </w:r>
      <w:r>
        <w:t xml:space="preserve"> на сколько </w:t>
      </w:r>
      <w:r w:rsidR="00052566">
        <w:t xml:space="preserve">часов </w:t>
      </w:r>
      <w:r>
        <w:t xml:space="preserve">будет действовать запрет повтор этого же исполнителя (параметр работает только с песнями). </w:t>
      </w:r>
      <w:r w:rsidRPr="00052566">
        <w:rPr>
          <w:color w:val="C00000"/>
        </w:rPr>
        <w:t>Запрет строгий.</w:t>
      </w:r>
    </w:p>
    <w:p w:rsidR="00052566" w:rsidRDefault="00052566" w:rsidP="008D404E">
      <w:pPr>
        <w:rPr>
          <w:color w:val="C00000"/>
        </w:rPr>
      </w:pPr>
    </w:p>
    <w:p w:rsidR="00052566" w:rsidRDefault="00052566" w:rsidP="003332A8">
      <w:pPr>
        <w:ind w:firstLine="284"/>
      </w:pPr>
      <w:r>
        <w:rPr>
          <w:color w:val="C00000"/>
        </w:rPr>
        <w:t xml:space="preserve">Все запреты действительны только для основной </w:t>
      </w:r>
      <w:proofErr w:type="spellStart"/>
      <w:r>
        <w:rPr>
          <w:color w:val="C00000"/>
        </w:rPr>
        <w:t>добивки</w:t>
      </w:r>
      <w:proofErr w:type="spellEnd"/>
      <w:r>
        <w:rPr>
          <w:color w:val="C00000"/>
        </w:rPr>
        <w:t>.</w:t>
      </w:r>
    </w:p>
    <w:p w:rsidR="000B51E9" w:rsidRDefault="000B51E9" w:rsidP="008D404E"/>
    <w:p w:rsidR="000B51E9" w:rsidRPr="00052566" w:rsidRDefault="000B51E9" w:rsidP="003332A8">
      <w:pPr>
        <w:ind w:firstLine="284"/>
        <w:rPr>
          <w:i/>
          <w:color w:val="0070C0"/>
        </w:rPr>
      </w:pPr>
      <w:r w:rsidRPr="00052566">
        <w:rPr>
          <w:i/>
          <w:color w:val="0070C0"/>
        </w:rPr>
        <w:t>От автора: запретами пользоваться только в случае трезвого ума, твердой памяти,  с прямыми руками и точным пониманием что делаете. Если сомневаетесь хоть в одном из критериев – поставьте запреты в 0. Или в 1, если у вас база с не очень большим выбором песен и исполнителей.</w:t>
      </w:r>
      <w:r w:rsidR="009D1BB8" w:rsidRPr="00052566">
        <w:rPr>
          <w:i/>
          <w:color w:val="0070C0"/>
        </w:rPr>
        <w:t xml:space="preserve"> Лучше повтор исполнителя, </w:t>
      </w:r>
      <w:r w:rsidR="00052566">
        <w:rPr>
          <w:i/>
          <w:color w:val="0070C0"/>
        </w:rPr>
        <w:t xml:space="preserve">чем </w:t>
      </w:r>
      <w:r w:rsidR="009D1BB8" w:rsidRPr="00052566">
        <w:rPr>
          <w:i/>
          <w:color w:val="0070C0"/>
        </w:rPr>
        <w:t xml:space="preserve">не набрать </w:t>
      </w:r>
      <w:proofErr w:type="spellStart"/>
      <w:r w:rsidR="009D1BB8" w:rsidRPr="00052566">
        <w:rPr>
          <w:i/>
          <w:color w:val="0070C0"/>
        </w:rPr>
        <w:t>добивки</w:t>
      </w:r>
      <w:proofErr w:type="spellEnd"/>
      <w:r w:rsidR="009D1BB8" w:rsidRPr="00052566">
        <w:rPr>
          <w:i/>
          <w:color w:val="0070C0"/>
        </w:rPr>
        <w:t>.</w:t>
      </w:r>
    </w:p>
    <w:p w:rsidR="00124722" w:rsidRDefault="00124722" w:rsidP="008D404E"/>
    <w:p w:rsidR="00A375EA" w:rsidRDefault="00A375EA" w:rsidP="003332A8">
      <w:pPr>
        <w:ind w:firstLine="284"/>
        <w:jc w:val="both"/>
      </w:pPr>
      <w:r>
        <w:t xml:space="preserve">Программа будет стараться поставить один элемент.  Две или больше </w:t>
      </w:r>
      <w:proofErr w:type="spellStart"/>
      <w:r>
        <w:t>добивок</w:t>
      </w:r>
      <w:proofErr w:type="spellEnd"/>
      <w:r>
        <w:t xml:space="preserve"> ставятся только в том случае, когда все </w:t>
      </w:r>
      <w:proofErr w:type="spellStart"/>
      <w:r>
        <w:t>добивки</w:t>
      </w:r>
      <w:proofErr w:type="spellEnd"/>
      <w:r>
        <w:t xml:space="preserve"> меньше по размеру, чем требуемый размер нужного времени </w:t>
      </w:r>
      <w:proofErr w:type="spellStart"/>
      <w:r>
        <w:t>добивок</w:t>
      </w:r>
      <w:proofErr w:type="spellEnd"/>
      <w:r>
        <w:t xml:space="preserve">. Например, максимальная </w:t>
      </w:r>
      <w:proofErr w:type="spellStart"/>
      <w:r>
        <w:t>добивка</w:t>
      </w:r>
      <w:proofErr w:type="spellEnd"/>
      <w:r>
        <w:t xml:space="preserve"> 3 минуты, а надо набрать 4 минуты (см. вспомогательные доп. элементы и </w:t>
      </w:r>
      <w:proofErr w:type="spellStart"/>
      <w:r>
        <w:t>шифты</w:t>
      </w:r>
      <w:proofErr w:type="spellEnd"/>
      <w:r>
        <w:t>)</w:t>
      </w:r>
      <w:r w:rsidR="00343121">
        <w:t>. Этот процесс называется «дробление».  Если, например, надо поставить 4 минуты, а «не получилось», то программа дробит 4 минуты на 2 и пробует поставить песни по 2 минуты (для равномерности). Не сможет – раздробит на 3 и т.д.</w:t>
      </w:r>
    </w:p>
    <w:p w:rsidR="00A375EA" w:rsidRDefault="00A375EA" w:rsidP="008D404E"/>
    <w:p w:rsidR="00124722" w:rsidRDefault="00124722" w:rsidP="003332A8">
      <w:pPr>
        <w:ind w:firstLine="284"/>
        <w:jc w:val="both"/>
      </w:pPr>
      <w:r w:rsidRPr="00122445">
        <w:rPr>
          <w:b/>
        </w:rPr>
        <w:t>Перебивка</w:t>
      </w:r>
      <w:r>
        <w:t xml:space="preserve">. Элемент, который будет размещен между двумя или более </w:t>
      </w:r>
      <w:proofErr w:type="spellStart"/>
      <w:r>
        <w:t>добивками</w:t>
      </w:r>
      <w:proofErr w:type="spellEnd"/>
      <w:r>
        <w:t xml:space="preserve">. Параметры песня или </w:t>
      </w:r>
      <w:proofErr w:type="spellStart"/>
      <w:r>
        <w:t>добивка</w:t>
      </w:r>
      <w:proofErr w:type="spellEnd"/>
      <w:r>
        <w:t>, уточняющая категория. Если перебивка не нужна, то выбрать «Нет».</w:t>
      </w:r>
    </w:p>
    <w:p w:rsidR="00124722" w:rsidRDefault="00124722" w:rsidP="008D404E">
      <w:r>
        <w:t xml:space="preserve">Если </w:t>
      </w:r>
      <w:proofErr w:type="spellStart"/>
      <w:r>
        <w:t>добивка</w:t>
      </w:r>
      <w:proofErr w:type="spellEnd"/>
      <w:r>
        <w:t xml:space="preserve"> будет одна, то перебивка не используется. Понятно, что это должны быть короткие (в несколько секунд) элементы, которые отделяются одну </w:t>
      </w:r>
      <w:proofErr w:type="spellStart"/>
      <w:r>
        <w:t>добивку</w:t>
      </w:r>
      <w:proofErr w:type="spellEnd"/>
      <w:r>
        <w:t xml:space="preserve"> от другой. </w:t>
      </w:r>
    </w:p>
    <w:p w:rsidR="00124722" w:rsidRDefault="00124722" w:rsidP="008D404E"/>
    <w:p w:rsidR="00124722" w:rsidRPr="00052566" w:rsidRDefault="00124722" w:rsidP="003332A8">
      <w:pPr>
        <w:ind w:firstLine="284"/>
        <w:rPr>
          <w:i/>
          <w:color w:val="0070C0"/>
        </w:rPr>
      </w:pPr>
      <w:r w:rsidRPr="00052566">
        <w:rPr>
          <w:i/>
          <w:color w:val="0070C0"/>
        </w:rPr>
        <w:t>Не ставьте туда большие элементы, ничего хорошего из этой затеи не выйдет.</w:t>
      </w:r>
      <w:r w:rsidR="002B3D05" w:rsidRPr="00052566">
        <w:rPr>
          <w:i/>
          <w:color w:val="0070C0"/>
        </w:rPr>
        <w:t xml:space="preserve"> </w:t>
      </w:r>
      <w:r w:rsidRPr="00052566">
        <w:rPr>
          <w:i/>
          <w:color w:val="0070C0"/>
        </w:rPr>
        <w:t>Объяснять долго, просто послушайте этого совета.</w:t>
      </w:r>
    </w:p>
    <w:p w:rsidR="00124722" w:rsidRPr="00052566" w:rsidRDefault="00A375EA" w:rsidP="003332A8">
      <w:pPr>
        <w:ind w:firstLine="284"/>
        <w:rPr>
          <w:color w:val="0070C0"/>
        </w:rPr>
      </w:pPr>
      <w:r w:rsidRPr="00052566">
        <w:rPr>
          <w:i/>
          <w:color w:val="0070C0"/>
        </w:rPr>
        <w:t xml:space="preserve">Для тех кто «в математику нормально»: надо поставить </w:t>
      </w:r>
      <w:proofErr w:type="spellStart"/>
      <w:r w:rsidRPr="00052566">
        <w:rPr>
          <w:i/>
          <w:color w:val="0070C0"/>
        </w:rPr>
        <w:t>добивок</w:t>
      </w:r>
      <w:proofErr w:type="spellEnd"/>
      <w:r w:rsidRPr="00052566">
        <w:rPr>
          <w:i/>
          <w:color w:val="0070C0"/>
        </w:rPr>
        <w:t xml:space="preserve"> на 4.30. Есть песни от 2 до 3х минут. С короткой перебивкой ставим 2.15+0.10+2.05 = 4.30. Если туда засунуть </w:t>
      </w:r>
      <w:proofErr w:type="spellStart"/>
      <w:r w:rsidRPr="00052566">
        <w:rPr>
          <w:i/>
          <w:color w:val="0070C0"/>
        </w:rPr>
        <w:t>микс</w:t>
      </w:r>
      <w:proofErr w:type="spellEnd"/>
      <w:r w:rsidRPr="00052566">
        <w:rPr>
          <w:i/>
          <w:color w:val="0070C0"/>
        </w:rPr>
        <w:t xml:space="preserve"> на минуту, то получим 2.15+1.00 = 3.15 и до 4.30 надо еще 1.15, а такой </w:t>
      </w:r>
      <w:proofErr w:type="spellStart"/>
      <w:r w:rsidRPr="00052566">
        <w:rPr>
          <w:i/>
          <w:color w:val="0070C0"/>
        </w:rPr>
        <w:t>добивки</w:t>
      </w:r>
      <w:proofErr w:type="spellEnd"/>
      <w:r w:rsidRPr="00052566">
        <w:rPr>
          <w:i/>
          <w:color w:val="0070C0"/>
        </w:rPr>
        <w:t xml:space="preserve"> у нас нет. Приехали в недобор блока.</w:t>
      </w:r>
    </w:p>
    <w:p w:rsidR="003332A8" w:rsidRDefault="003332A8" w:rsidP="00290990">
      <w:pPr>
        <w:jc w:val="center"/>
        <w:rPr>
          <w:b/>
          <w:sz w:val="24"/>
          <w:szCs w:val="24"/>
        </w:rPr>
      </w:pPr>
    </w:p>
    <w:p w:rsidR="00124722" w:rsidRPr="00290990" w:rsidRDefault="00124722" w:rsidP="00290990">
      <w:pPr>
        <w:jc w:val="center"/>
        <w:rPr>
          <w:b/>
          <w:sz w:val="24"/>
          <w:szCs w:val="24"/>
        </w:rPr>
      </w:pPr>
      <w:proofErr w:type="spellStart"/>
      <w:r w:rsidRPr="00290990">
        <w:rPr>
          <w:b/>
          <w:sz w:val="24"/>
          <w:szCs w:val="24"/>
        </w:rPr>
        <w:t>Миксы</w:t>
      </w:r>
      <w:proofErr w:type="spellEnd"/>
      <w:r w:rsidRPr="00290990">
        <w:rPr>
          <w:b/>
          <w:sz w:val="24"/>
          <w:szCs w:val="24"/>
        </w:rPr>
        <w:t xml:space="preserve"> (нарезки, </w:t>
      </w:r>
      <w:proofErr w:type="spellStart"/>
      <w:r w:rsidRPr="00290990">
        <w:rPr>
          <w:b/>
          <w:sz w:val="24"/>
          <w:szCs w:val="24"/>
        </w:rPr>
        <w:t>торти</w:t>
      </w:r>
      <w:r w:rsidR="00290990">
        <w:rPr>
          <w:b/>
          <w:sz w:val="24"/>
          <w:szCs w:val="24"/>
        </w:rPr>
        <w:t>а</w:t>
      </w:r>
      <w:r w:rsidRPr="00290990">
        <w:rPr>
          <w:b/>
          <w:sz w:val="24"/>
          <w:szCs w:val="24"/>
        </w:rPr>
        <w:t>ды</w:t>
      </w:r>
      <w:proofErr w:type="spellEnd"/>
      <w:r w:rsidRPr="00290990">
        <w:rPr>
          <w:b/>
          <w:sz w:val="24"/>
          <w:szCs w:val="24"/>
        </w:rPr>
        <w:t>)</w:t>
      </w:r>
    </w:p>
    <w:p w:rsidR="00124722" w:rsidRDefault="00124722" w:rsidP="008D404E"/>
    <w:p w:rsidR="00124722" w:rsidRDefault="00124722" w:rsidP="003332A8">
      <w:pPr>
        <w:ind w:firstLine="284"/>
        <w:jc w:val="both"/>
      </w:pPr>
      <w:r w:rsidRPr="00122445">
        <w:rPr>
          <w:b/>
        </w:rPr>
        <w:t xml:space="preserve">Время выбора </w:t>
      </w:r>
      <w:proofErr w:type="spellStart"/>
      <w:r w:rsidRPr="00122445">
        <w:rPr>
          <w:b/>
        </w:rPr>
        <w:t>миксов</w:t>
      </w:r>
      <w:proofErr w:type="spellEnd"/>
      <w:r>
        <w:t xml:space="preserve"> (секунды).</w:t>
      </w:r>
      <w:r w:rsidR="00A375EA">
        <w:t xml:space="preserve">  Параметр, который указывает какие элементы выбирать, если свободного времени в блоке меньше указан</w:t>
      </w:r>
      <w:r w:rsidR="00246186">
        <w:t>н</w:t>
      </w:r>
      <w:r w:rsidR="00A375EA">
        <w:t>ого.</w:t>
      </w:r>
      <w:r w:rsidR="009D1BB8">
        <w:t xml:space="preserve"> Например, </w:t>
      </w:r>
      <w:r w:rsidR="000941D0">
        <w:t xml:space="preserve">у нас минимальная основная </w:t>
      </w:r>
      <w:proofErr w:type="spellStart"/>
      <w:r w:rsidR="000941D0">
        <w:t>добивка</w:t>
      </w:r>
      <w:proofErr w:type="spellEnd"/>
      <w:r w:rsidR="000941D0">
        <w:t xml:space="preserve"> 1.30, а надо набрать 1.20. Вот тут и пригодится этот специальный раздел.</w:t>
      </w:r>
    </w:p>
    <w:p w:rsidR="00343121" w:rsidRDefault="00343121" w:rsidP="003332A8">
      <w:pPr>
        <w:ind w:firstLine="284"/>
        <w:jc w:val="both"/>
      </w:pPr>
      <w:r>
        <w:t xml:space="preserve">Параметры </w:t>
      </w:r>
      <w:proofErr w:type="spellStart"/>
      <w:r>
        <w:t>миксов</w:t>
      </w:r>
      <w:proofErr w:type="spellEnd"/>
      <w:r>
        <w:t xml:space="preserve"> совпадает с первыми двумя параметрами основной </w:t>
      </w:r>
      <w:proofErr w:type="spellStart"/>
      <w:r>
        <w:t>добивки</w:t>
      </w:r>
      <w:proofErr w:type="spellEnd"/>
      <w:r>
        <w:t>.</w:t>
      </w:r>
    </w:p>
    <w:p w:rsidR="000941D0" w:rsidRDefault="000941D0" w:rsidP="003332A8">
      <w:pPr>
        <w:ind w:firstLine="284"/>
        <w:jc w:val="both"/>
      </w:pPr>
    </w:p>
    <w:p w:rsidR="000941D0" w:rsidRDefault="000941D0" w:rsidP="003332A8">
      <w:pPr>
        <w:ind w:firstLine="284"/>
        <w:jc w:val="both"/>
        <w:rPr>
          <w:i/>
        </w:rPr>
      </w:pPr>
      <w:r w:rsidRPr="00052566">
        <w:rPr>
          <w:i/>
          <w:color w:val="0070C0"/>
        </w:rPr>
        <w:t xml:space="preserve">Конечно, можно небольшие элементы разместить вместе с основной </w:t>
      </w:r>
      <w:proofErr w:type="spellStart"/>
      <w:r w:rsidRPr="00052566">
        <w:rPr>
          <w:i/>
          <w:color w:val="0070C0"/>
        </w:rPr>
        <w:t>добивкой</w:t>
      </w:r>
      <w:proofErr w:type="spellEnd"/>
      <w:r w:rsidRPr="00052566">
        <w:rPr>
          <w:i/>
          <w:color w:val="0070C0"/>
        </w:rPr>
        <w:t>, но захламлять основную базу всякими коротышками?  А оно вам надо?</w:t>
      </w:r>
      <w:r w:rsidR="00343121" w:rsidRPr="00052566">
        <w:rPr>
          <w:i/>
          <w:color w:val="0070C0"/>
        </w:rPr>
        <w:t xml:space="preserve"> Так что рекомендую размещать их в </w:t>
      </w:r>
      <w:proofErr w:type="spellStart"/>
      <w:r w:rsidR="00343121" w:rsidRPr="00052566">
        <w:rPr>
          <w:i/>
          <w:color w:val="0070C0"/>
        </w:rPr>
        <w:t>добивки</w:t>
      </w:r>
      <w:proofErr w:type="spellEnd"/>
      <w:r w:rsidR="00343121" w:rsidRPr="00052566">
        <w:rPr>
          <w:i/>
          <w:color w:val="0070C0"/>
        </w:rPr>
        <w:t xml:space="preserve"> в отдельную, специальную под </w:t>
      </w:r>
      <w:proofErr w:type="spellStart"/>
      <w:r w:rsidR="00343121" w:rsidRPr="00052566">
        <w:rPr>
          <w:i/>
          <w:color w:val="0070C0"/>
        </w:rPr>
        <w:t>миксы</w:t>
      </w:r>
      <w:proofErr w:type="spellEnd"/>
      <w:r w:rsidR="00343121" w:rsidRPr="00052566">
        <w:rPr>
          <w:i/>
          <w:color w:val="0070C0"/>
        </w:rPr>
        <w:t>, категорию</w:t>
      </w:r>
      <w:r w:rsidR="00343121">
        <w:rPr>
          <w:i/>
        </w:rPr>
        <w:t>.</w:t>
      </w:r>
    </w:p>
    <w:p w:rsidR="00343121" w:rsidRDefault="00343121" w:rsidP="003332A8">
      <w:pPr>
        <w:ind w:firstLine="284"/>
        <w:jc w:val="both"/>
        <w:rPr>
          <w:i/>
        </w:rPr>
      </w:pPr>
    </w:p>
    <w:p w:rsidR="00343121" w:rsidRDefault="00343121" w:rsidP="003332A8">
      <w:pPr>
        <w:ind w:firstLine="284"/>
        <w:jc w:val="both"/>
      </w:pPr>
      <w:r>
        <w:t xml:space="preserve">В этот раздел программа попадает сразу, или после «дробления» (см. основную </w:t>
      </w:r>
      <w:proofErr w:type="spellStart"/>
      <w:r>
        <w:t>добивку</w:t>
      </w:r>
      <w:proofErr w:type="spellEnd"/>
      <w:r>
        <w:t xml:space="preserve">). Алгоритм </w:t>
      </w:r>
      <w:proofErr w:type="spellStart"/>
      <w:r>
        <w:t>поставновки</w:t>
      </w:r>
      <w:proofErr w:type="spellEnd"/>
      <w:r>
        <w:t xml:space="preserve"> такой же, как у основной </w:t>
      </w:r>
      <w:proofErr w:type="spellStart"/>
      <w:r>
        <w:t>добивки</w:t>
      </w:r>
      <w:proofErr w:type="spellEnd"/>
      <w:r>
        <w:t>, но без перебивок</w:t>
      </w:r>
      <w:r w:rsidR="00BC4D22">
        <w:t>.</w:t>
      </w:r>
    </w:p>
    <w:p w:rsidR="00BC4D22" w:rsidRDefault="00BC4D22" w:rsidP="003332A8">
      <w:pPr>
        <w:ind w:firstLine="284"/>
        <w:jc w:val="both"/>
      </w:pPr>
      <w:r>
        <w:lastRenderedPageBreak/>
        <w:t xml:space="preserve">Если </w:t>
      </w:r>
      <w:proofErr w:type="spellStart"/>
      <w:r>
        <w:t>миксы</w:t>
      </w:r>
      <w:proofErr w:type="spellEnd"/>
      <w:r>
        <w:t xml:space="preserve"> занесены в базу песен, то для них также распространяется запрет по исполнителю. Чтобы избежать запрета, вносите все </w:t>
      </w:r>
      <w:proofErr w:type="spellStart"/>
      <w:r>
        <w:t>миксы</w:t>
      </w:r>
      <w:proofErr w:type="spellEnd"/>
      <w:r>
        <w:t xml:space="preserve"> под одним исполнителем, а в Студии добавьте этого исполнителя как исключение по запретам (настройки-Блоки и </w:t>
      </w:r>
      <w:proofErr w:type="spellStart"/>
      <w:r>
        <w:t>добивки</w:t>
      </w:r>
      <w:proofErr w:type="spellEnd"/>
      <w:r>
        <w:t>-Список исполнителей исключений).</w:t>
      </w:r>
    </w:p>
    <w:p w:rsidR="00B35D99" w:rsidRDefault="00B35D99" w:rsidP="003332A8">
      <w:pPr>
        <w:ind w:firstLine="284"/>
        <w:jc w:val="both"/>
      </w:pPr>
    </w:p>
    <w:p w:rsidR="00B35D99" w:rsidRDefault="00B35D99" w:rsidP="003332A8">
      <w:pPr>
        <w:ind w:firstLine="284"/>
        <w:jc w:val="both"/>
      </w:pPr>
      <w:r w:rsidRPr="00122445">
        <w:rPr>
          <w:b/>
          <w:color w:val="FF0000"/>
        </w:rPr>
        <w:t>Особенность</w:t>
      </w:r>
      <w:r w:rsidRPr="00122445">
        <w:rPr>
          <w:color w:val="FF0000"/>
        </w:rPr>
        <w:t xml:space="preserve"> </w:t>
      </w:r>
      <w:r>
        <w:t xml:space="preserve">. Касается работы с </w:t>
      </w:r>
      <w:r>
        <w:rPr>
          <w:lang w:val="en-US"/>
        </w:rPr>
        <w:t>IP</w:t>
      </w:r>
      <w:r w:rsidRPr="00B35D99">
        <w:t>-портами</w:t>
      </w:r>
      <w:r>
        <w:t xml:space="preserve">, по которым приходят данные о размере блока и следующего элемента за ним.  </w:t>
      </w:r>
    </w:p>
    <w:p w:rsidR="00DD5657" w:rsidRDefault="00B35D99" w:rsidP="003332A8">
      <w:pPr>
        <w:ind w:firstLine="284"/>
        <w:jc w:val="both"/>
      </w:pPr>
      <w:r>
        <w:t xml:space="preserve">Если указать </w:t>
      </w:r>
      <w:proofErr w:type="spellStart"/>
      <w:r>
        <w:t>миксы</w:t>
      </w:r>
      <w:proofErr w:type="spellEnd"/>
      <w:r>
        <w:t xml:space="preserve"> и основные </w:t>
      </w:r>
      <w:proofErr w:type="spellStart"/>
      <w:r>
        <w:t>добивки</w:t>
      </w:r>
      <w:proofErr w:type="spellEnd"/>
      <w:r>
        <w:t xml:space="preserve"> с одинаковыми параметрами отбора (тип и категории), то время выбора </w:t>
      </w:r>
      <w:proofErr w:type="spellStart"/>
      <w:r>
        <w:t>миксов</w:t>
      </w:r>
      <w:proofErr w:type="spellEnd"/>
      <w:r>
        <w:t xml:space="preserve"> считается параметром  набора блока на </w:t>
      </w:r>
      <w:proofErr w:type="spellStart"/>
      <w:r>
        <w:t>следующ</w:t>
      </w:r>
      <w:proofErr w:type="spellEnd"/>
      <w:r>
        <w:t xml:space="preserve"> </w:t>
      </w:r>
      <w:proofErr w:type="spellStart"/>
      <w:r>
        <w:t>ий</w:t>
      </w:r>
      <w:proofErr w:type="spellEnd"/>
      <w:r>
        <w:t xml:space="preserve"> элемент, если разница между размером рекламного окна и региональным меньше указанного. Пример: </w:t>
      </w:r>
    </w:p>
    <w:p w:rsidR="00B35D99" w:rsidRDefault="003332A8" w:rsidP="003332A8">
      <w:pPr>
        <w:ind w:firstLine="284"/>
        <w:jc w:val="both"/>
      </w:pPr>
      <w:r>
        <w:t xml:space="preserve">Время выбора </w:t>
      </w:r>
      <w:proofErr w:type="spellStart"/>
      <w:r>
        <w:t>миксов</w:t>
      </w:r>
      <w:proofErr w:type="spellEnd"/>
      <w:r>
        <w:t xml:space="preserve"> = 60 сек. </w:t>
      </w:r>
      <w:r w:rsidR="00B35D99">
        <w:t>Размер</w:t>
      </w:r>
      <w:r>
        <w:t xml:space="preserve"> </w:t>
      </w:r>
      <w:r w:rsidR="00B35D99">
        <w:t>окна</w:t>
      </w:r>
      <w:r>
        <w:t xml:space="preserve"> </w:t>
      </w:r>
      <w:r w:rsidR="00B35D99">
        <w:t xml:space="preserve">ГС = 120 сек, </w:t>
      </w:r>
      <w:r w:rsidR="00DD5657">
        <w:t>с</w:t>
      </w:r>
      <w:r w:rsidR="00B35D99">
        <w:t>лед.</w:t>
      </w:r>
      <w:r>
        <w:t xml:space="preserve"> </w:t>
      </w:r>
      <w:r w:rsidR="00B35D99">
        <w:t xml:space="preserve">элемент = 180 сек, </w:t>
      </w:r>
      <w:r w:rsidR="00DD5657">
        <w:t>Р</w:t>
      </w:r>
      <w:r>
        <w:t xml:space="preserve">азмер </w:t>
      </w:r>
      <w:r w:rsidR="00B35D99">
        <w:t>заполнения</w:t>
      </w:r>
      <w:r>
        <w:t xml:space="preserve"> </w:t>
      </w:r>
      <w:proofErr w:type="spellStart"/>
      <w:r w:rsidR="00B35D99">
        <w:t>регблока</w:t>
      </w:r>
      <w:proofErr w:type="spellEnd"/>
      <w:r w:rsidR="00B35D99">
        <w:t xml:space="preserve"> = 100 сек.</w:t>
      </w:r>
      <w:r>
        <w:t xml:space="preserve"> Итак, </w:t>
      </w:r>
      <w:r w:rsidR="00B35D99">
        <w:t xml:space="preserve">120-100 </w:t>
      </w:r>
      <w:r w:rsidR="00B35D99" w:rsidRPr="00DD5657">
        <w:t>&lt; 60</w:t>
      </w:r>
      <w:r w:rsidR="00B35D99">
        <w:t xml:space="preserve">, значит </w:t>
      </w:r>
      <w:r w:rsidR="00DD5657">
        <w:t xml:space="preserve">необходимо набрать </w:t>
      </w:r>
      <w:proofErr w:type="spellStart"/>
      <w:r w:rsidR="00B35D99">
        <w:t>добивки</w:t>
      </w:r>
      <w:proofErr w:type="spellEnd"/>
      <w:r w:rsidR="00B35D99">
        <w:t xml:space="preserve"> на 180+120-100 = 200 сек.</w:t>
      </w:r>
      <w:r w:rsidR="00B35D99">
        <w:br/>
        <w:t xml:space="preserve">Если сеть не использует такую технологию, то </w:t>
      </w:r>
      <w:r w:rsidR="00B35D99" w:rsidRPr="00B336FE">
        <w:rPr>
          <w:color w:val="FF0000"/>
        </w:rPr>
        <w:t>не используйте эту особенность</w:t>
      </w:r>
      <w:r w:rsidR="00B35D99">
        <w:t xml:space="preserve">! </w:t>
      </w:r>
      <w:r w:rsidR="00DD5657">
        <w:t xml:space="preserve">Не будет работать, потому что указание одинаковых параметров для основной </w:t>
      </w:r>
      <w:proofErr w:type="spellStart"/>
      <w:r w:rsidR="00DD5657">
        <w:t>добивки</w:t>
      </w:r>
      <w:proofErr w:type="spellEnd"/>
      <w:r w:rsidR="00DD5657">
        <w:t xml:space="preserve"> и </w:t>
      </w:r>
      <w:proofErr w:type="spellStart"/>
      <w:r w:rsidR="00DD5657">
        <w:t>миксов</w:t>
      </w:r>
      <w:proofErr w:type="spellEnd"/>
      <w:r w:rsidR="00DD5657">
        <w:t xml:space="preserve"> бессмысленно. И это является исключением специально для такого режима работы программы.</w:t>
      </w:r>
    </w:p>
    <w:p w:rsidR="00290990" w:rsidRPr="00B35D99" w:rsidRDefault="00290990" w:rsidP="00BC4D22"/>
    <w:p w:rsidR="00343121" w:rsidRPr="00290990" w:rsidRDefault="00343121" w:rsidP="00290990">
      <w:pPr>
        <w:jc w:val="center"/>
        <w:rPr>
          <w:b/>
          <w:sz w:val="24"/>
          <w:szCs w:val="24"/>
        </w:rPr>
      </w:pPr>
      <w:r w:rsidRPr="00290990">
        <w:rPr>
          <w:b/>
          <w:sz w:val="24"/>
          <w:szCs w:val="24"/>
        </w:rPr>
        <w:t>Дополнительный элемент (</w:t>
      </w:r>
      <w:proofErr w:type="spellStart"/>
      <w:r w:rsidRPr="00290990">
        <w:rPr>
          <w:b/>
          <w:sz w:val="24"/>
          <w:szCs w:val="24"/>
        </w:rPr>
        <w:t>PromoID</w:t>
      </w:r>
      <w:proofErr w:type="spellEnd"/>
      <w:r w:rsidRPr="00290990">
        <w:rPr>
          <w:b/>
          <w:sz w:val="24"/>
          <w:szCs w:val="24"/>
        </w:rPr>
        <w:t>)</w:t>
      </w:r>
    </w:p>
    <w:p w:rsidR="00343121" w:rsidRPr="00B35D99" w:rsidRDefault="00343121" w:rsidP="00343121"/>
    <w:p w:rsidR="00343121" w:rsidRDefault="00343121" w:rsidP="003332A8">
      <w:pPr>
        <w:ind w:firstLine="284"/>
        <w:jc w:val="both"/>
      </w:pPr>
      <w:r w:rsidRPr="00343121">
        <w:t>Дополнительный элемент</w:t>
      </w:r>
      <w:r>
        <w:t xml:space="preserve"> ставится в том случае, когда </w:t>
      </w:r>
      <w:r w:rsidR="002C387E">
        <w:t>невозможно выбрать</w:t>
      </w:r>
      <w:r>
        <w:t xml:space="preserve"> </w:t>
      </w:r>
      <w:proofErr w:type="spellStart"/>
      <w:r>
        <w:t>добивк</w:t>
      </w:r>
      <w:r w:rsidR="002C387E">
        <w:t>у</w:t>
      </w:r>
      <w:proofErr w:type="spellEnd"/>
      <w:r>
        <w:t xml:space="preserve"> (+</w:t>
      </w:r>
      <w:proofErr w:type="spellStart"/>
      <w:r>
        <w:t>шифт</w:t>
      </w:r>
      <w:proofErr w:type="spellEnd"/>
      <w:r>
        <w:t xml:space="preserve">), которой можно заполнить блок корректно. В этом случае ставится </w:t>
      </w:r>
      <w:proofErr w:type="spellStart"/>
      <w:r>
        <w:t>доп.элемент</w:t>
      </w:r>
      <w:proofErr w:type="spellEnd"/>
      <w:r>
        <w:t xml:space="preserve"> и попытка повторяется.</w:t>
      </w:r>
      <w:r w:rsidR="00D73C18" w:rsidRPr="00D73C18">
        <w:t xml:space="preserve"> </w:t>
      </w:r>
      <w:r w:rsidR="00D73C18">
        <w:t xml:space="preserve">Дополнительный элемент может быть только один. Он выбирается исходя из продолжительности ближайшей подходящей </w:t>
      </w:r>
      <w:proofErr w:type="spellStart"/>
      <w:r w:rsidR="00D73C18">
        <w:t>добивки</w:t>
      </w:r>
      <w:proofErr w:type="spellEnd"/>
      <w:r w:rsidR="00D73C18">
        <w:t xml:space="preserve"> по продолжительности (с или без </w:t>
      </w:r>
      <w:proofErr w:type="spellStart"/>
      <w:r w:rsidR="00D73C18">
        <w:t>шифта</w:t>
      </w:r>
      <w:proofErr w:type="spellEnd"/>
      <w:r w:rsidR="00D73C18">
        <w:t>).</w:t>
      </w:r>
    </w:p>
    <w:p w:rsidR="00343121" w:rsidRDefault="00D73C18" w:rsidP="003332A8">
      <w:pPr>
        <w:ind w:firstLine="284"/>
        <w:jc w:val="both"/>
      </w:pPr>
      <w:r>
        <w:t xml:space="preserve">Если невозможно поставить доп. элемент, то есть нет комбинации </w:t>
      </w:r>
      <w:proofErr w:type="spellStart"/>
      <w:r>
        <w:t>доп.элемент+добивка</w:t>
      </w:r>
      <w:proofErr w:type="spellEnd"/>
      <w:r>
        <w:t xml:space="preserve">, то программа переходит к дроблению. </w:t>
      </w:r>
    </w:p>
    <w:p w:rsidR="00343121" w:rsidRDefault="00343121" w:rsidP="003332A8">
      <w:pPr>
        <w:ind w:firstLine="284"/>
        <w:jc w:val="both"/>
      </w:pPr>
    </w:p>
    <w:p w:rsidR="00343121" w:rsidRDefault="00343121" w:rsidP="003332A8">
      <w:pPr>
        <w:ind w:firstLine="284"/>
        <w:jc w:val="both"/>
      </w:pPr>
      <w:r w:rsidRPr="00B336FE">
        <w:rPr>
          <w:b/>
        </w:rPr>
        <w:t>Параметры</w:t>
      </w:r>
      <w:r>
        <w:t xml:space="preserve"> </w:t>
      </w:r>
      <w:r>
        <w:br/>
        <w:t>Первый – откуда брать список элементов: Нет/</w:t>
      </w:r>
      <w:proofErr w:type="spellStart"/>
      <w:r>
        <w:t>Пенся</w:t>
      </w:r>
      <w:proofErr w:type="spellEnd"/>
      <w:r>
        <w:t>/</w:t>
      </w:r>
      <w:proofErr w:type="spellStart"/>
      <w:r>
        <w:t>Добивка</w:t>
      </w:r>
      <w:proofErr w:type="spellEnd"/>
    </w:p>
    <w:p w:rsidR="00343121" w:rsidRDefault="00343121" w:rsidP="003332A8">
      <w:pPr>
        <w:ind w:firstLine="284"/>
        <w:jc w:val="both"/>
      </w:pPr>
      <w:r>
        <w:t>Второй – уточняющий из какой категории брать список</w:t>
      </w:r>
    </w:p>
    <w:p w:rsidR="002C387E" w:rsidRDefault="00343121" w:rsidP="003332A8">
      <w:pPr>
        <w:ind w:firstLine="284"/>
        <w:jc w:val="both"/>
      </w:pPr>
      <w:r>
        <w:t xml:space="preserve">Третий – куда разместить элемент: </w:t>
      </w:r>
      <w:r w:rsidR="002C387E">
        <w:t xml:space="preserve"> </w:t>
      </w:r>
      <w:r>
        <w:t xml:space="preserve">После </w:t>
      </w:r>
      <w:proofErr w:type="spellStart"/>
      <w:r>
        <w:t>добивки</w:t>
      </w:r>
      <w:proofErr w:type="spellEnd"/>
      <w:r w:rsidR="002C387E">
        <w:t>/</w:t>
      </w:r>
      <w:r>
        <w:t xml:space="preserve">Перед </w:t>
      </w:r>
      <w:proofErr w:type="spellStart"/>
      <w:r>
        <w:t>добивкой</w:t>
      </w:r>
      <w:proofErr w:type="spellEnd"/>
      <w:r w:rsidR="002C387E">
        <w:t>/</w:t>
      </w:r>
      <w:r>
        <w:t>После вылета</w:t>
      </w:r>
      <w:r w:rsidR="002C387E">
        <w:t>/</w:t>
      </w:r>
      <w:r>
        <w:t>Перед вылетом</w:t>
      </w:r>
      <w:r w:rsidR="002C387E">
        <w:t>/</w:t>
      </w:r>
      <w:r>
        <w:t>После влета</w:t>
      </w:r>
      <w:r w:rsidR="002C387E">
        <w:t xml:space="preserve">/Перед влетом.  </w:t>
      </w:r>
    </w:p>
    <w:p w:rsidR="002C387E" w:rsidRDefault="002C387E" w:rsidP="003332A8">
      <w:pPr>
        <w:ind w:firstLine="284"/>
        <w:jc w:val="both"/>
      </w:pPr>
      <w:r>
        <w:t>В случае простой структуры блока типа «влет-Ролики-вылет-</w:t>
      </w:r>
      <w:proofErr w:type="spellStart"/>
      <w:r>
        <w:t>добивка</w:t>
      </w:r>
      <w:proofErr w:type="spellEnd"/>
      <w:r>
        <w:t xml:space="preserve">» разницы в выборе «Перед </w:t>
      </w:r>
      <w:proofErr w:type="spellStart"/>
      <w:r>
        <w:t>добивкой</w:t>
      </w:r>
      <w:proofErr w:type="spellEnd"/>
      <w:r>
        <w:t xml:space="preserve">» или «после вылета» нет. </w:t>
      </w:r>
    </w:p>
    <w:p w:rsidR="00052566" w:rsidRDefault="00052566" w:rsidP="002C387E"/>
    <w:p w:rsidR="002C387E" w:rsidRPr="00290990" w:rsidRDefault="002C387E" w:rsidP="00290990">
      <w:pPr>
        <w:jc w:val="center"/>
        <w:rPr>
          <w:b/>
          <w:sz w:val="24"/>
          <w:szCs w:val="24"/>
        </w:rPr>
      </w:pPr>
      <w:proofErr w:type="spellStart"/>
      <w:r w:rsidRPr="00290990">
        <w:rPr>
          <w:b/>
          <w:sz w:val="24"/>
          <w:szCs w:val="24"/>
        </w:rPr>
        <w:t>Шифты</w:t>
      </w:r>
      <w:proofErr w:type="spellEnd"/>
      <w:r w:rsidRPr="00290990">
        <w:rPr>
          <w:b/>
          <w:sz w:val="24"/>
          <w:szCs w:val="24"/>
        </w:rPr>
        <w:t xml:space="preserve"> (выравнивающая </w:t>
      </w:r>
      <w:proofErr w:type="spellStart"/>
      <w:r w:rsidRPr="00290990">
        <w:rPr>
          <w:b/>
          <w:sz w:val="24"/>
          <w:szCs w:val="24"/>
        </w:rPr>
        <w:t>добивка</w:t>
      </w:r>
      <w:proofErr w:type="spellEnd"/>
      <w:r w:rsidRPr="00290990">
        <w:rPr>
          <w:b/>
          <w:sz w:val="24"/>
          <w:szCs w:val="24"/>
        </w:rPr>
        <w:t>)</w:t>
      </w:r>
    </w:p>
    <w:p w:rsidR="002C387E" w:rsidRDefault="002C387E" w:rsidP="002C387E"/>
    <w:p w:rsidR="002C387E" w:rsidRDefault="002C387E" w:rsidP="003332A8">
      <w:pPr>
        <w:ind w:firstLine="284"/>
        <w:jc w:val="both"/>
      </w:pPr>
      <w:proofErr w:type="spellStart"/>
      <w:r>
        <w:t>Шифты</w:t>
      </w:r>
      <w:proofErr w:type="spellEnd"/>
      <w:r>
        <w:t xml:space="preserve"> служат для более точного соблюдения времени блока или выравнивания его на нужное количество секунд.</w:t>
      </w:r>
    </w:p>
    <w:p w:rsidR="002C387E" w:rsidRDefault="00200CB6" w:rsidP="003332A8">
      <w:pPr>
        <w:ind w:firstLine="284"/>
        <w:jc w:val="both"/>
      </w:pPr>
      <w:r>
        <w:t>Исходя из назначения этого раздела, понятно, что в категорию надо размещать короткие элементы от 1 (можно меньше) секунды и до 10 (некоторые станции рекомендуют до 15) секунд.</w:t>
      </w:r>
    </w:p>
    <w:p w:rsidR="00200CB6" w:rsidRDefault="00200CB6" w:rsidP="003332A8">
      <w:pPr>
        <w:ind w:firstLine="284"/>
        <w:jc w:val="both"/>
      </w:pPr>
      <w:r>
        <w:t xml:space="preserve">Желательный шаг между продолжительностью элементов не более 1 секунды, что обеспечит очень точное соблюдение продолжительности блока. </w:t>
      </w:r>
    </w:p>
    <w:p w:rsidR="0017127A" w:rsidRDefault="00200CB6" w:rsidP="003332A8">
      <w:pPr>
        <w:ind w:firstLine="284"/>
        <w:jc w:val="both"/>
      </w:pPr>
      <w:r>
        <w:t>Пример: необходимо набрать 3.05</w:t>
      </w:r>
      <w:r w:rsidR="0017127A">
        <w:t xml:space="preserve">. В базе есть </w:t>
      </w:r>
      <w:proofErr w:type="spellStart"/>
      <w:r w:rsidR="0017127A">
        <w:t>добивка</w:t>
      </w:r>
      <w:proofErr w:type="spellEnd"/>
      <w:r w:rsidR="0017127A">
        <w:t xml:space="preserve"> на 2.55. То есть её продолжительности не хватает. Тут на помощь приходит </w:t>
      </w:r>
      <w:r w:rsidR="0017127A">
        <w:rPr>
          <w:lang w:val="en-US"/>
        </w:rPr>
        <w:t>Shift</w:t>
      </w:r>
      <w:r w:rsidR="0017127A" w:rsidRPr="0017127A">
        <w:t xml:space="preserve"> </w:t>
      </w:r>
      <w:r w:rsidR="0017127A">
        <w:t>на 5 секунд и «добивает блок». 2.55+0.05 = 3.00</w:t>
      </w:r>
    </w:p>
    <w:p w:rsidR="0017127A" w:rsidRDefault="0017127A" w:rsidP="003332A8">
      <w:pPr>
        <w:ind w:firstLine="284"/>
        <w:jc w:val="both"/>
      </w:pPr>
      <w:proofErr w:type="spellStart"/>
      <w:r>
        <w:t>Т.о</w:t>
      </w:r>
      <w:proofErr w:type="spellEnd"/>
      <w:r>
        <w:t xml:space="preserve">. при использовании </w:t>
      </w:r>
      <w:proofErr w:type="spellStart"/>
      <w:r>
        <w:t>шифтов</w:t>
      </w:r>
      <w:proofErr w:type="spellEnd"/>
      <w:r>
        <w:t xml:space="preserve"> можно значительно снизить параметр переполнения блока.</w:t>
      </w:r>
    </w:p>
    <w:p w:rsidR="0017127A" w:rsidRDefault="0017127A" w:rsidP="003332A8">
      <w:pPr>
        <w:ind w:firstLine="284"/>
        <w:jc w:val="both"/>
      </w:pPr>
      <w:r>
        <w:t xml:space="preserve">Алгоритм набора </w:t>
      </w:r>
      <w:proofErr w:type="spellStart"/>
      <w:r>
        <w:t>добивки</w:t>
      </w:r>
      <w:proofErr w:type="spellEnd"/>
      <w:r>
        <w:t xml:space="preserve"> учитывает использование </w:t>
      </w:r>
      <w:proofErr w:type="spellStart"/>
      <w:r>
        <w:t>шифтов</w:t>
      </w:r>
      <w:proofErr w:type="spellEnd"/>
      <w:r>
        <w:t xml:space="preserve"> . То есть , если можно поставить </w:t>
      </w:r>
      <w:proofErr w:type="spellStart"/>
      <w:r>
        <w:t>добивку+шифт</w:t>
      </w:r>
      <w:proofErr w:type="spellEnd"/>
      <w:r>
        <w:t xml:space="preserve"> без доп. элемента, то это и будет выполнено.</w:t>
      </w:r>
    </w:p>
    <w:p w:rsidR="0017127A" w:rsidRDefault="0017127A" w:rsidP="003332A8">
      <w:pPr>
        <w:ind w:firstLine="284"/>
        <w:jc w:val="both"/>
      </w:pPr>
    </w:p>
    <w:p w:rsidR="0017127A" w:rsidRDefault="0017127A" w:rsidP="003332A8">
      <w:pPr>
        <w:ind w:firstLine="284"/>
        <w:jc w:val="both"/>
      </w:pPr>
      <w:r>
        <w:t xml:space="preserve">Параметры такие же, как в </w:t>
      </w:r>
      <w:proofErr w:type="spellStart"/>
      <w:r>
        <w:t>доп.элементе</w:t>
      </w:r>
      <w:proofErr w:type="spellEnd"/>
      <w:r>
        <w:t>.</w:t>
      </w:r>
    </w:p>
    <w:p w:rsidR="0017127A" w:rsidRDefault="0017127A" w:rsidP="003332A8">
      <w:pPr>
        <w:ind w:firstLine="284"/>
        <w:jc w:val="both"/>
      </w:pPr>
    </w:p>
    <w:p w:rsidR="0017127A" w:rsidRDefault="0017127A" w:rsidP="003332A8">
      <w:pPr>
        <w:ind w:firstLine="284"/>
        <w:jc w:val="both"/>
      </w:pPr>
      <w:r w:rsidRPr="00B336FE">
        <w:rPr>
          <w:b/>
        </w:rPr>
        <w:t>Точность времени важнее</w:t>
      </w:r>
      <w:r>
        <w:t xml:space="preserve">. Параметр, который предоставляет приоритет постановки песни с </w:t>
      </w:r>
      <w:proofErr w:type="spellStart"/>
      <w:r>
        <w:t>шифтом</w:t>
      </w:r>
      <w:proofErr w:type="spellEnd"/>
      <w:r>
        <w:t xml:space="preserve"> перед одной </w:t>
      </w:r>
      <w:proofErr w:type="spellStart"/>
      <w:r>
        <w:t>добивкой</w:t>
      </w:r>
      <w:proofErr w:type="spellEnd"/>
      <w:r>
        <w:t xml:space="preserve"> в случае, если продолжительность </w:t>
      </w:r>
      <w:proofErr w:type="spellStart"/>
      <w:r>
        <w:t>добивки</w:t>
      </w:r>
      <w:proofErr w:type="spellEnd"/>
      <w:r>
        <w:t xml:space="preserve"> с </w:t>
      </w:r>
      <w:proofErr w:type="spellStart"/>
      <w:r>
        <w:t>шифтом</w:t>
      </w:r>
      <w:proofErr w:type="spellEnd"/>
      <w:r>
        <w:t xml:space="preserve"> более точна по времени. Если параметр выключен, то приоритет предоставляется одиночной </w:t>
      </w:r>
      <w:proofErr w:type="spellStart"/>
      <w:r>
        <w:t>добивке</w:t>
      </w:r>
      <w:proofErr w:type="spellEnd"/>
      <w:r>
        <w:t xml:space="preserve">, а  </w:t>
      </w:r>
      <w:proofErr w:type="spellStart"/>
      <w:r>
        <w:t>добивка</w:t>
      </w:r>
      <w:proofErr w:type="spellEnd"/>
      <w:r>
        <w:t xml:space="preserve"> с </w:t>
      </w:r>
      <w:proofErr w:type="spellStart"/>
      <w:r>
        <w:t>шифтом</w:t>
      </w:r>
      <w:proofErr w:type="spellEnd"/>
      <w:r>
        <w:t xml:space="preserve"> будет поставлена только в том случае, если она явилась единственным (лучшим) вариантом.</w:t>
      </w:r>
    </w:p>
    <w:p w:rsidR="00CD2A8A" w:rsidRPr="00D73C18" w:rsidRDefault="00CD2A8A" w:rsidP="003332A8">
      <w:pPr>
        <w:ind w:firstLine="284"/>
        <w:jc w:val="both"/>
      </w:pPr>
    </w:p>
    <w:p w:rsidR="00CD2A8A" w:rsidRPr="00052566" w:rsidRDefault="00CD2A8A" w:rsidP="003332A8">
      <w:pPr>
        <w:ind w:firstLine="284"/>
        <w:jc w:val="both"/>
        <w:rPr>
          <w:i/>
          <w:color w:val="0070C0"/>
        </w:rPr>
      </w:pPr>
      <w:r w:rsidRPr="00052566">
        <w:rPr>
          <w:i/>
          <w:color w:val="0070C0"/>
        </w:rPr>
        <w:t xml:space="preserve">Пример. Есть элемент, который превысит блок на 1 секунду, есть более короткий элемент с </w:t>
      </w:r>
      <w:proofErr w:type="spellStart"/>
      <w:r w:rsidRPr="00052566">
        <w:rPr>
          <w:i/>
          <w:color w:val="0070C0"/>
        </w:rPr>
        <w:t>шифтом</w:t>
      </w:r>
      <w:proofErr w:type="spellEnd"/>
      <w:r w:rsidRPr="00052566">
        <w:rPr>
          <w:i/>
          <w:color w:val="0070C0"/>
        </w:rPr>
        <w:t>, который превысит блок на 0.5 секунды. Со выключенным параметром выберет 1 вариант, с включенным – второй.</w:t>
      </w:r>
    </w:p>
    <w:p w:rsidR="00D767EF" w:rsidRPr="002B3D05" w:rsidRDefault="00D767EF" w:rsidP="003332A8">
      <w:pPr>
        <w:ind w:firstLine="284"/>
        <w:jc w:val="both"/>
      </w:pPr>
    </w:p>
    <w:p w:rsidR="003332A8" w:rsidRDefault="00D767EF" w:rsidP="003332A8">
      <w:pPr>
        <w:ind w:firstLine="284"/>
        <w:jc w:val="both"/>
      </w:pPr>
      <w:r>
        <w:lastRenderedPageBreak/>
        <w:t>Пример полного использования шаблона</w:t>
      </w:r>
      <w:r w:rsidR="00052566">
        <w:t>.</w:t>
      </w:r>
    </w:p>
    <w:p w:rsidR="00D767EF" w:rsidRDefault="00D767EF" w:rsidP="003332A8">
      <w:pPr>
        <w:ind w:firstLine="284"/>
        <w:jc w:val="both"/>
      </w:pPr>
      <w:r>
        <w:t xml:space="preserve">База </w:t>
      </w:r>
      <w:proofErr w:type="spellStart"/>
      <w:r>
        <w:t>шифтов</w:t>
      </w:r>
      <w:proofErr w:type="spellEnd"/>
      <w:r>
        <w:t xml:space="preserve"> от 1 до 14 секунд</w:t>
      </w:r>
      <w:r w:rsidR="003332A8">
        <w:t xml:space="preserve">, </w:t>
      </w:r>
      <w:r>
        <w:t xml:space="preserve">База </w:t>
      </w:r>
      <w:proofErr w:type="spellStart"/>
      <w:r>
        <w:t>миксов</w:t>
      </w:r>
      <w:proofErr w:type="spellEnd"/>
      <w:r>
        <w:t xml:space="preserve"> от 15 до </w:t>
      </w:r>
      <w:r w:rsidR="004D70EC">
        <w:t>5</w:t>
      </w:r>
      <w:r>
        <w:t>0 секунд</w:t>
      </w:r>
      <w:r w:rsidR="003332A8">
        <w:t xml:space="preserve">, </w:t>
      </w:r>
      <w:r>
        <w:t>Доп. элементы от 15 до 45 секунд</w:t>
      </w:r>
      <w:r w:rsidR="003332A8">
        <w:t xml:space="preserve">, </w:t>
      </w:r>
      <w:r>
        <w:t xml:space="preserve">База основных </w:t>
      </w:r>
      <w:proofErr w:type="spellStart"/>
      <w:r>
        <w:t>добивок</w:t>
      </w:r>
      <w:proofErr w:type="spellEnd"/>
      <w:r>
        <w:t xml:space="preserve"> от 1.45 до 3.</w:t>
      </w:r>
      <w:r w:rsidR="004D70EC">
        <w:t>0</w:t>
      </w:r>
      <w:r>
        <w:t>0 минут</w:t>
      </w:r>
      <w:r w:rsidR="003D4A4D">
        <w:t xml:space="preserve"> (тут специально приведён пример с разбросом между 50 сек </w:t>
      </w:r>
      <w:proofErr w:type="spellStart"/>
      <w:r w:rsidR="003D4A4D">
        <w:t>миксов</w:t>
      </w:r>
      <w:proofErr w:type="spellEnd"/>
      <w:r w:rsidR="003D4A4D">
        <w:t xml:space="preserve"> и 1.45 основных </w:t>
      </w:r>
      <w:proofErr w:type="spellStart"/>
      <w:r w:rsidR="003D4A4D">
        <w:t>добивок</w:t>
      </w:r>
      <w:proofErr w:type="spellEnd"/>
      <w:r w:rsidR="003D4A4D">
        <w:t xml:space="preserve">. При </w:t>
      </w:r>
      <w:r w:rsidR="00052566">
        <w:t xml:space="preserve">равномерном длин элементов программа будет ставить </w:t>
      </w:r>
      <w:proofErr w:type="spellStart"/>
      <w:r w:rsidR="00052566">
        <w:t>доб</w:t>
      </w:r>
      <w:r w:rsidR="003332A8">
        <w:t>ивки</w:t>
      </w:r>
      <w:proofErr w:type="spellEnd"/>
      <w:r w:rsidR="003332A8">
        <w:t xml:space="preserve"> более корректно), </w:t>
      </w:r>
      <w:r>
        <w:t xml:space="preserve">Время выбор </w:t>
      </w:r>
      <w:proofErr w:type="spellStart"/>
      <w:r>
        <w:t>миксов</w:t>
      </w:r>
      <w:proofErr w:type="spellEnd"/>
      <w:r>
        <w:t xml:space="preserve"> 60 сек</w:t>
      </w:r>
    </w:p>
    <w:p w:rsidR="004D70EC" w:rsidRDefault="004D70EC" w:rsidP="003332A8">
      <w:pPr>
        <w:ind w:firstLine="284"/>
        <w:jc w:val="both"/>
      </w:pPr>
    </w:p>
    <w:p w:rsidR="004D70EC" w:rsidRDefault="004D70EC" w:rsidP="003332A8">
      <w:pPr>
        <w:ind w:firstLine="284"/>
        <w:jc w:val="both"/>
      </w:pPr>
      <w:r>
        <w:t>В скобках указан необязательный э</w:t>
      </w:r>
      <w:r w:rsidR="003D4A4D">
        <w:t>л</w:t>
      </w:r>
      <w:r>
        <w:t>емент. Будет использован как выравнивание. Без скобок использование обязательное.</w:t>
      </w:r>
    </w:p>
    <w:p w:rsidR="00D767EF" w:rsidRDefault="00D767EF" w:rsidP="002C387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4786"/>
      </w:tblGrid>
      <w:tr w:rsidR="00D767EF" w:rsidTr="00D767EF">
        <w:tc>
          <w:tcPr>
            <w:tcW w:w="2802" w:type="dxa"/>
            <w:shd w:val="clear" w:color="auto" w:fill="D9D9D9" w:themeFill="background1" w:themeFillShade="D9"/>
          </w:tcPr>
          <w:p w:rsidR="00D767EF" w:rsidRDefault="00D767EF" w:rsidP="00D767EF">
            <w:pPr>
              <w:jc w:val="center"/>
            </w:pPr>
            <w:r>
              <w:t>Свободное время в блоке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D767EF" w:rsidRDefault="00D767EF" w:rsidP="00D767EF">
            <w:pPr>
              <w:jc w:val="center"/>
            </w:pPr>
            <w:r>
              <w:t>Что поставит программа</w:t>
            </w:r>
          </w:p>
        </w:tc>
      </w:tr>
      <w:tr w:rsidR="00D767EF" w:rsidTr="00D767EF">
        <w:tc>
          <w:tcPr>
            <w:tcW w:w="2802" w:type="dxa"/>
          </w:tcPr>
          <w:p w:rsidR="00D767EF" w:rsidRDefault="00D767EF" w:rsidP="002C387E">
            <w:r>
              <w:t>01 – 14</w:t>
            </w:r>
          </w:p>
        </w:tc>
        <w:tc>
          <w:tcPr>
            <w:tcW w:w="4786" w:type="dxa"/>
          </w:tcPr>
          <w:p w:rsidR="00D767EF" w:rsidRDefault="00D767EF" w:rsidP="002C387E">
            <w:proofErr w:type="spellStart"/>
            <w:r>
              <w:t>Шифт</w:t>
            </w:r>
            <w:proofErr w:type="spellEnd"/>
          </w:p>
        </w:tc>
      </w:tr>
      <w:tr w:rsidR="00D767EF" w:rsidTr="00D767EF">
        <w:tc>
          <w:tcPr>
            <w:tcW w:w="2802" w:type="dxa"/>
          </w:tcPr>
          <w:p w:rsidR="00D767EF" w:rsidRDefault="004D70EC" w:rsidP="002C387E">
            <w:r>
              <w:t>15 – 50</w:t>
            </w:r>
          </w:p>
        </w:tc>
        <w:tc>
          <w:tcPr>
            <w:tcW w:w="4786" w:type="dxa"/>
          </w:tcPr>
          <w:p w:rsidR="00D767EF" w:rsidRDefault="004D70EC" w:rsidP="002C387E">
            <w:proofErr w:type="spellStart"/>
            <w:r>
              <w:t>Микс</w:t>
            </w:r>
            <w:proofErr w:type="spellEnd"/>
            <w:r>
              <w:t xml:space="preserve"> (+</w:t>
            </w:r>
            <w:proofErr w:type="spellStart"/>
            <w:r>
              <w:t>шифт</w:t>
            </w:r>
            <w:proofErr w:type="spellEnd"/>
            <w:r>
              <w:t>)</w:t>
            </w:r>
          </w:p>
        </w:tc>
      </w:tr>
      <w:tr w:rsidR="004D70EC" w:rsidTr="00D767EF">
        <w:tc>
          <w:tcPr>
            <w:tcW w:w="2802" w:type="dxa"/>
          </w:tcPr>
          <w:p w:rsidR="004D70EC" w:rsidRDefault="004D70EC" w:rsidP="004D70EC">
            <w:r>
              <w:t>51 – 60 (1.00)</w:t>
            </w:r>
          </w:p>
        </w:tc>
        <w:tc>
          <w:tcPr>
            <w:tcW w:w="4786" w:type="dxa"/>
          </w:tcPr>
          <w:p w:rsidR="004D70EC" w:rsidRDefault="004D70EC" w:rsidP="004D70EC">
            <w:proofErr w:type="spellStart"/>
            <w:r>
              <w:t>Микс</w:t>
            </w:r>
            <w:proofErr w:type="spellEnd"/>
            <w:r>
              <w:t xml:space="preserve"> + </w:t>
            </w:r>
            <w:proofErr w:type="spellStart"/>
            <w:r>
              <w:t>шифт</w:t>
            </w:r>
            <w:proofErr w:type="spellEnd"/>
          </w:p>
        </w:tc>
      </w:tr>
      <w:tr w:rsidR="004D70EC" w:rsidTr="00D767EF">
        <w:tc>
          <w:tcPr>
            <w:tcW w:w="2802" w:type="dxa"/>
          </w:tcPr>
          <w:p w:rsidR="004D70EC" w:rsidRDefault="004D70EC" w:rsidP="004D70EC">
            <w:r>
              <w:t>61 (1.01) – 104 (1.44)</w:t>
            </w:r>
          </w:p>
        </w:tc>
        <w:tc>
          <w:tcPr>
            <w:tcW w:w="4786" w:type="dxa"/>
          </w:tcPr>
          <w:p w:rsidR="004D70EC" w:rsidRDefault="004D70EC" w:rsidP="00E16D5F">
            <w:r>
              <w:t xml:space="preserve">Доп. элемент + </w:t>
            </w:r>
            <w:proofErr w:type="spellStart"/>
            <w:r>
              <w:t>микс</w:t>
            </w:r>
            <w:proofErr w:type="spellEnd"/>
            <w:r>
              <w:t xml:space="preserve"> (+</w:t>
            </w:r>
            <w:proofErr w:type="spellStart"/>
            <w:r>
              <w:t>шифт</w:t>
            </w:r>
            <w:proofErr w:type="spellEnd"/>
            <w:r>
              <w:t>)</w:t>
            </w:r>
          </w:p>
        </w:tc>
      </w:tr>
      <w:tr w:rsidR="004D70EC" w:rsidTr="00D767EF">
        <w:tc>
          <w:tcPr>
            <w:tcW w:w="2802" w:type="dxa"/>
          </w:tcPr>
          <w:p w:rsidR="004D70EC" w:rsidRDefault="004D70EC" w:rsidP="00E16D5F">
            <w:r>
              <w:t>105 (1.45) – 180 (3.00)</w:t>
            </w:r>
          </w:p>
        </w:tc>
        <w:tc>
          <w:tcPr>
            <w:tcW w:w="4786" w:type="dxa"/>
          </w:tcPr>
          <w:p w:rsidR="004D70EC" w:rsidRDefault="004D70EC" w:rsidP="00E16D5F">
            <w:r>
              <w:t xml:space="preserve">Основная </w:t>
            </w:r>
            <w:proofErr w:type="spellStart"/>
            <w:r>
              <w:t>добивка</w:t>
            </w:r>
            <w:proofErr w:type="spellEnd"/>
            <w:r>
              <w:t xml:space="preserve"> (+</w:t>
            </w:r>
            <w:proofErr w:type="spellStart"/>
            <w:r>
              <w:t>шифт</w:t>
            </w:r>
            <w:proofErr w:type="spellEnd"/>
            <w:r>
              <w:t>)</w:t>
            </w:r>
          </w:p>
        </w:tc>
      </w:tr>
      <w:tr w:rsidR="004D70EC" w:rsidTr="00D767EF">
        <w:tc>
          <w:tcPr>
            <w:tcW w:w="2802" w:type="dxa"/>
          </w:tcPr>
          <w:p w:rsidR="004D70EC" w:rsidRDefault="004D70EC" w:rsidP="00E16D5F">
            <w:r>
              <w:t>181 (3.01) – 194 (3.14)</w:t>
            </w:r>
          </w:p>
        </w:tc>
        <w:tc>
          <w:tcPr>
            <w:tcW w:w="4786" w:type="dxa"/>
          </w:tcPr>
          <w:p w:rsidR="004D70EC" w:rsidRDefault="004D70EC" w:rsidP="00E16D5F">
            <w:r>
              <w:t xml:space="preserve">Основная </w:t>
            </w:r>
            <w:proofErr w:type="spellStart"/>
            <w:r>
              <w:t>добивка</w:t>
            </w:r>
            <w:proofErr w:type="spellEnd"/>
            <w:r>
              <w:t xml:space="preserve"> +</w:t>
            </w:r>
            <w:proofErr w:type="spellStart"/>
            <w:r>
              <w:t>шифт</w:t>
            </w:r>
            <w:proofErr w:type="spellEnd"/>
          </w:p>
        </w:tc>
      </w:tr>
      <w:tr w:rsidR="004D70EC" w:rsidTr="00D767EF">
        <w:tc>
          <w:tcPr>
            <w:tcW w:w="2802" w:type="dxa"/>
          </w:tcPr>
          <w:p w:rsidR="004D70EC" w:rsidRDefault="004D70EC" w:rsidP="00E16D5F">
            <w:r>
              <w:t>195 (3.15) – 225 (3.45)</w:t>
            </w:r>
          </w:p>
        </w:tc>
        <w:tc>
          <w:tcPr>
            <w:tcW w:w="4786" w:type="dxa"/>
          </w:tcPr>
          <w:p w:rsidR="004D70EC" w:rsidRDefault="004D70EC" w:rsidP="00E16D5F">
            <w:r>
              <w:t xml:space="preserve">Доп. </w:t>
            </w:r>
            <w:proofErr w:type="spellStart"/>
            <w:r>
              <w:t>элемент+основная</w:t>
            </w:r>
            <w:proofErr w:type="spellEnd"/>
            <w:r>
              <w:t xml:space="preserve"> </w:t>
            </w:r>
            <w:proofErr w:type="spellStart"/>
            <w:r>
              <w:t>добивка</w:t>
            </w:r>
            <w:proofErr w:type="spellEnd"/>
            <w:r>
              <w:t xml:space="preserve"> (+</w:t>
            </w:r>
            <w:proofErr w:type="spellStart"/>
            <w:r>
              <w:t>шифт</w:t>
            </w:r>
            <w:proofErr w:type="spellEnd"/>
            <w:r>
              <w:t>)</w:t>
            </w:r>
          </w:p>
        </w:tc>
      </w:tr>
      <w:tr w:rsidR="004D70EC" w:rsidTr="00D767EF">
        <w:tc>
          <w:tcPr>
            <w:tcW w:w="2802" w:type="dxa"/>
          </w:tcPr>
          <w:p w:rsidR="004D70EC" w:rsidRDefault="004D70EC" w:rsidP="00E16D5F">
            <w:r>
              <w:t>226 (3.46) – 239 (3.59)</w:t>
            </w:r>
          </w:p>
        </w:tc>
        <w:tc>
          <w:tcPr>
            <w:tcW w:w="4786" w:type="dxa"/>
          </w:tcPr>
          <w:p w:rsidR="004D70EC" w:rsidRDefault="004D70EC" w:rsidP="00E16D5F">
            <w:r>
              <w:t xml:space="preserve">Доп. </w:t>
            </w:r>
            <w:proofErr w:type="spellStart"/>
            <w:r>
              <w:t>элемент+основная</w:t>
            </w:r>
            <w:proofErr w:type="spellEnd"/>
            <w:r>
              <w:t xml:space="preserve"> </w:t>
            </w:r>
            <w:proofErr w:type="spellStart"/>
            <w:r>
              <w:t>добивка+шифт</w:t>
            </w:r>
            <w:proofErr w:type="spellEnd"/>
          </w:p>
        </w:tc>
      </w:tr>
      <w:tr w:rsidR="004D70EC" w:rsidTr="00D767EF">
        <w:tc>
          <w:tcPr>
            <w:tcW w:w="2802" w:type="dxa"/>
          </w:tcPr>
          <w:p w:rsidR="004D70EC" w:rsidRDefault="004D70EC" w:rsidP="00E16D5F">
            <w:r>
              <w:t>240 (4.00) – 360 (6.00)</w:t>
            </w:r>
          </w:p>
        </w:tc>
        <w:tc>
          <w:tcPr>
            <w:tcW w:w="4786" w:type="dxa"/>
          </w:tcPr>
          <w:p w:rsidR="004D70EC" w:rsidRDefault="004D70EC" w:rsidP="00E16D5F">
            <w:r>
              <w:t xml:space="preserve">2 основные </w:t>
            </w:r>
            <w:proofErr w:type="spellStart"/>
            <w:r>
              <w:t>добивки</w:t>
            </w:r>
            <w:proofErr w:type="spellEnd"/>
            <w:r>
              <w:t xml:space="preserve"> + между ними перебивка</w:t>
            </w:r>
          </w:p>
        </w:tc>
      </w:tr>
    </w:tbl>
    <w:p w:rsidR="00D767EF" w:rsidRDefault="00D767EF" w:rsidP="002C387E"/>
    <w:p w:rsidR="003332A8" w:rsidRPr="00D767EF" w:rsidRDefault="003332A8" w:rsidP="002C387E"/>
    <w:p w:rsidR="00052566" w:rsidRDefault="00052566" w:rsidP="00052566">
      <w:pPr>
        <w:jc w:val="right"/>
        <w:rPr>
          <w:i/>
          <w:color w:val="17365D" w:themeColor="text2" w:themeShade="BF"/>
        </w:rPr>
      </w:pPr>
      <w:r>
        <w:rPr>
          <w:i/>
          <w:color w:val="17365D" w:themeColor="text2" w:themeShade="BF"/>
        </w:rPr>
        <w:t>Разработчик «</w:t>
      </w:r>
      <w:r>
        <w:rPr>
          <w:i/>
          <w:color w:val="17365D" w:themeColor="text2" w:themeShade="BF"/>
          <w:lang w:val="en-US"/>
        </w:rPr>
        <w:t>Sound</w:t>
      </w:r>
      <w:r w:rsidRPr="00585DF5">
        <w:rPr>
          <w:i/>
          <w:color w:val="17365D" w:themeColor="text2" w:themeShade="BF"/>
        </w:rPr>
        <w:t xml:space="preserve"> </w:t>
      </w:r>
      <w:r>
        <w:rPr>
          <w:i/>
          <w:color w:val="17365D" w:themeColor="text2" w:themeShade="BF"/>
          <w:lang w:val="en-US"/>
        </w:rPr>
        <w:t>Empire</w:t>
      </w:r>
      <w:r>
        <w:rPr>
          <w:i/>
          <w:color w:val="17365D" w:themeColor="text2" w:themeShade="BF"/>
        </w:rPr>
        <w:t xml:space="preserve">» </w:t>
      </w:r>
      <w:r>
        <w:rPr>
          <w:i/>
          <w:color w:val="17365D" w:themeColor="text2" w:themeShade="BF"/>
        </w:rPr>
        <w:br/>
        <w:t>Сергиенко Владислав Анатольевич</w:t>
      </w:r>
    </w:p>
    <w:p w:rsidR="00052566" w:rsidRDefault="00052566" w:rsidP="00052566">
      <w:pPr>
        <w:jc w:val="right"/>
        <w:rPr>
          <w:i/>
          <w:color w:val="17365D" w:themeColor="text2" w:themeShade="BF"/>
        </w:rPr>
      </w:pPr>
      <w:r>
        <w:rPr>
          <w:i/>
          <w:color w:val="17365D" w:themeColor="text2" w:themeShade="BF"/>
        </w:rPr>
        <w:t>г. Запорожье, Украина</w:t>
      </w:r>
      <w:bookmarkStart w:id="0" w:name="_GoBack"/>
      <w:bookmarkEnd w:id="0"/>
    </w:p>
    <w:sectPr w:rsidR="00052566" w:rsidSect="003332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BA"/>
    <w:rsid w:val="00052566"/>
    <w:rsid w:val="000941D0"/>
    <w:rsid w:val="000B51E9"/>
    <w:rsid w:val="00122445"/>
    <w:rsid w:val="00124722"/>
    <w:rsid w:val="00154BBA"/>
    <w:rsid w:val="0017127A"/>
    <w:rsid w:val="001A728B"/>
    <w:rsid w:val="001D1A40"/>
    <w:rsid w:val="00200CB6"/>
    <w:rsid w:val="00234942"/>
    <w:rsid w:val="00246186"/>
    <w:rsid w:val="00290990"/>
    <w:rsid w:val="002B3D05"/>
    <w:rsid w:val="002C387E"/>
    <w:rsid w:val="00324F68"/>
    <w:rsid w:val="003332A8"/>
    <w:rsid w:val="00343121"/>
    <w:rsid w:val="003D4A4D"/>
    <w:rsid w:val="004D70EC"/>
    <w:rsid w:val="00551A4A"/>
    <w:rsid w:val="006444E8"/>
    <w:rsid w:val="00661444"/>
    <w:rsid w:val="007214AD"/>
    <w:rsid w:val="00764E4D"/>
    <w:rsid w:val="008D404E"/>
    <w:rsid w:val="009D1BB8"/>
    <w:rsid w:val="00A375EA"/>
    <w:rsid w:val="00B336FE"/>
    <w:rsid w:val="00B35D99"/>
    <w:rsid w:val="00B74A12"/>
    <w:rsid w:val="00BC4D22"/>
    <w:rsid w:val="00CD2A8A"/>
    <w:rsid w:val="00CE4E93"/>
    <w:rsid w:val="00CF5E81"/>
    <w:rsid w:val="00D1374D"/>
    <w:rsid w:val="00D73C18"/>
    <w:rsid w:val="00D767EF"/>
    <w:rsid w:val="00DD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1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3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49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4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4A1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54B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B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4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4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40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D7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3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1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3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49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4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4A1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54B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B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4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4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40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D7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3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FC75-1FC1-4E32-B625-2133458F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Wlad</cp:lastModifiedBy>
  <cp:revision>19</cp:revision>
  <dcterms:created xsi:type="dcterms:W3CDTF">2020-09-04T11:21:00Z</dcterms:created>
  <dcterms:modified xsi:type="dcterms:W3CDTF">2021-02-25T23:30:00Z</dcterms:modified>
</cp:coreProperties>
</file>